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66E0" w14:textId="73E0C396" w:rsidR="00627E85" w:rsidRDefault="00627E85" w:rsidP="00627E85">
      <w:pPr>
        <w:pStyle w:val="Title"/>
        <w:jc w:val="center"/>
      </w:pPr>
      <w:r>
        <w:t xml:space="preserve">Pre-Processing – </w:t>
      </w:r>
      <w:r w:rsidR="00B73FD2">
        <w:t>ISIC 2019</w:t>
      </w:r>
    </w:p>
    <w:p w14:paraId="00FF2A84" w14:textId="7C9A6069" w:rsidR="007C2122" w:rsidRDefault="007C2122" w:rsidP="007C2122">
      <w:pPr>
        <w:pStyle w:val="Heading1"/>
      </w:pPr>
      <w:r>
        <w:t>Overview</w:t>
      </w:r>
    </w:p>
    <w:p w14:paraId="4BF81918" w14:textId="43EFE248" w:rsidR="00B73FD2" w:rsidRPr="00FB4AF8" w:rsidRDefault="00B73FD2" w:rsidP="00B73FD2">
      <w:pPr>
        <w:autoSpaceDE w:val="0"/>
        <w:autoSpaceDN w:val="0"/>
        <w:adjustRightInd w:val="0"/>
        <w:spacing w:after="0" w:line="240" w:lineRule="auto"/>
        <w:jc w:val="both"/>
        <w:rPr>
          <w:rFonts w:cstheme="minorHAnsi"/>
        </w:rPr>
      </w:pPr>
      <w:r w:rsidRPr="00FB4AF8">
        <w:rPr>
          <w:rFonts w:cstheme="minorHAnsi"/>
        </w:rPr>
        <w:t xml:space="preserve">ISIC 2019 dataset contains images of HAM10000 and the BCN_20000. HAM10000 contains 10000 images with a size of </w:t>
      </w:r>
      <w:r w:rsidRPr="00FB4AF8">
        <w:rPr>
          <w:rFonts w:cstheme="minorHAnsi"/>
          <w:b/>
          <w:bCs/>
        </w:rPr>
        <w:t>600 x 450</w:t>
      </w:r>
      <w:r w:rsidRPr="00FB4AF8">
        <w:rPr>
          <w:rFonts w:cstheme="minorHAnsi"/>
        </w:rPr>
        <w:t xml:space="preserve">. This dataset was the older challenge of ISIC 2018. While the BCN_20000 contains 19424 images of size </w:t>
      </w:r>
      <w:r w:rsidRPr="00FB4AF8">
        <w:rPr>
          <w:rFonts w:cstheme="minorHAnsi"/>
          <w:b/>
          <w:bCs/>
        </w:rPr>
        <w:t>1024 x 1024</w:t>
      </w:r>
      <w:r w:rsidRPr="00FB4AF8">
        <w:rPr>
          <w:rFonts w:cstheme="minorHAnsi"/>
        </w:rPr>
        <w:t>.</w:t>
      </w:r>
    </w:p>
    <w:p w14:paraId="510F1DD3" w14:textId="77777777" w:rsidR="00B73FD2" w:rsidRDefault="00B73FD2" w:rsidP="007C2122"/>
    <w:p w14:paraId="41AA64D1" w14:textId="7C853237" w:rsidR="00627E85" w:rsidRDefault="00627E85" w:rsidP="007C2122">
      <w:pPr>
        <w:pStyle w:val="Heading1"/>
      </w:pPr>
      <w:r>
        <w:t>Data Description</w:t>
      </w:r>
    </w:p>
    <w:p w14:paraId="6FA206FC" w14:textId="04D749AF" w:rsidR="00D75125" w:rsidRDefault="00BE1B37" w:rsidP="00627E85">
      <w:r>
        <w:t>The ISIC – 201</w:t>
      </w:r>
      <w:r w:rsidR="00B73FD2">
        <w:t>9</w:t>
      </w:r>
      <w:r>
        <w:t xml:space="preserve"> </w:t>
      </w:r>
      <w:r w:rsidR="007F3670">
        <w:t xml:space="preserve">training </w:t>
      </w:r>
      <w:r>
        <w:t xml:space="preserve">dataset consists of </w:t>
      </w:r>
      <w:r w:rsidR="00B73FD2">
        <w:t>25331</w:t>
      </w:r>
      <w:r>
        <w:t xml:space="preserve"> </w:t>
      </w:r>
      <w:proofErr w:type="spellStart"/>
      <w:r>
        <w:t>dermatoscopic</w:t>
      </w:r>
      <w:proofErr w:type="spellEnd"/>
      <w:r>
        <w:t xml:space="preserve"> images of skin lesions belonging to </w:t>
      </w:r>
      <w:r w:rsidR="00B73FD2">
        <w:t xml:space="preserve">8 </w:t>
      </w:r>
      <w:r>
        <w:t xml:space="preserve">different cases of skin cancers. The ground truth of these images </w:t>
      </w:r>
      <w:r w:rsidR="007F3670">
        <w:t>is</w:t>
      </w:r>
      <w:r w:rsidR="00D75125">
        <w:t xml:space="preserve"> stored in another dataset which consists mapping of these images to their corresponding </w:t>
      </w:r>
      <w:r w:rsidR="007F3670">
        <w:t>labels</w:t>
      </w:r>
      <w:r w:rsidR="00B73FD2">
        <w:t xml:space="preserve"> </w:t>
      </w:r>
      <w:r w:rsidR="00D41D72">
        <w:t>(skin lesion class)</w:t>
      </w:r>
      <w:r w:rsidR="00D75125">
        <w:t xml:space="preserve">. There are </w:t>
      </w:r>
      <w:r w:rsidR="00B73FD2">
        <w:t>8</w:t>
      </w:r>
      <w:r w:rsidR="00D75125">
        <w:t xml:space="preserve"> cases </w:t>
      </w:r>
      <w:r w:rsidR="00B73FD2">
        <w:t>in the 2019 namely:</w:t>
      </w:r>
    </w:p>
    <w:p w14:paraId="48DA6F41" w14:textId="07BD79EC" w:rsidR="00627E85" w:rsidRPr="00B73FD2" w:rsidRDefault="00D75125" w:rsidP="00D75125">
      <w:pPr>
        <w:pStyle w:val="ListParagraph"/>
        <w:numPr>
          <w:ilvl w:val="0"/>
          <w:numId w:val="1"/>
        </w:numPr>
        <w:rPr>
          <w:rFonts w:cstheme="minorHAnsi"/>
        </w:rPr>
      </w:pPr>
      <w:r w:rsidRPr="00B73FD2">
        <w:rPr>
          <w:rFonts w:cstheme="minorHAnsi"/>
        </w:rPr>
        <w:t>MEL</w:t>
      </w:r>
      <w:r w:rsidR="007F3670" w:rsidRPr="00B73FD2">
        <w:rPr>
          <w:rFonts w:cstheme="minorHAnsi"/>
        </w:rPr>
        <w:t xml:space="preserve"> - Melanoma</w:t>
      </w:r>
    </w:p>
    <w:p w14:paraId="2D629886" w14:textId="21BF0546" w:rsidR="00D75125" w:rsidRPr="00B73FD2" w:rsidRDefault="00D75125" w:rsidP="007F3670">
      <w:pPr>
        <w:pStyle w:val="ListParagraph"/>
        <w:numPr>
          <w:ilvl w:val="0"/>
          <w:numId w:val="1"/>
        </w:numPr>
        <w:rPr>
          <w:rFonts w:cstheme="minorHAnsi"/>
        </w:rPr>
      </w:pPr>
      <w:r w:rsidRPr="00B73FD2">
        <w:rPr>
          <w:rFonts w:cstheme="minorHAnsi"/>
        </w:rPr>
        <w:t>NV</w:t>
      </w:r>
      <w:r w:rsidR="007F3670" w:rsidRPr="00B73FD2">
        <w:rPr>
          <w:rFonts w:cstheme="minorHAnsi"/>
        </w:rPr>
        <w:t xml:space="preserve"> - Melanocytic Nevus</w:t>
      </w:r>
    </w:p>
    <w:p w14:paraId="192DAA27" w14:textId="27998672" w:rsidR="00D75125" w:rsidRPr="00B73FD2" w:rsidRDefault="00D75125" w:rsidP="00D75125">
      <w:pPr>
        <w:pStyle w:val="ListParagraph"/>
        <w:numPr>
          <w:ilvl w:val="0"/>
          <w:numId w:val="1"/>
        </w:numPr>
        <w:rPr>
          <w:rFonts w:cstheme="minorHAnsi"/>
        </w:rPr>
      </w:pPr>
      <w:r w:rsidRPr="00B73FD2">
        <w:rPr>
          <w:rFonts w:cstheme="minorHAnsi"/>
        </w:rPr>
        <w:t>BCC</w:t>
      </w:r>
      <w:r w:rsidR="007F3670" w:rsidRPr="00B73FD2">
        <w:rPr>
          <w:rFonts w:cstheme="minorHAnsi"/>
        </w:rPr>
        <w:t xml:space="preserve"> -  Basal Cell Carcinoma</w:t>
      </w:r>
    </w:p>
    <w:p w14:paraId="3C077C57" w14:textId="60A8519E" w:rsidR="00D75125" w:rsidRPr="00B73FD2" w:rsidRDefault="00D75125" w:rsidP="00D75125">
      <w:pPr>
        <w:pStyle w:val="ListParagraph"/>
        <w:numPr>
          <w:ilvl w:val="0"/>
          <w:numId w:val="1"/>
        </w:numPr>
        <w:rPr>
          <w:rFonts w:cstheme="minorHAnsi"/>
        </w:rPr>
      </w:pPr>
      <w:r w:rsidRPr="00B73FD2">
        <w:rPr>
          <w:rFonts w:cstheme="minorHAnsi"/>
        </w:rPr>
        <w:t>AK</w:t>
      </w:r>
      <w:r w:rsidR="007F3670" w:rsidRPr="00B73FD2">
        <w:rPr>
          <w:rFonts w:cstheme="minorHAnsi"/>
        </w:rPr>
        <w:t xml:space="preserve"> -  Actinic Keratosis</w:t>
      </w:r>
      <w:r w:rsidR="00B73FD2">
        <w:rPr>
          <w:rFonts w:cstheme="minorHAnsi"/>
        </w:rPr>
        <w:t xml:space="preserve"> (referred as AKIEC in 2018)</w:t>
      </w:r>
    </w:p>
    <w:p w14:paraId="57FD4056" w14:textId="171FED48" w:rsidR="00D75125" w:rsidRPr="00B73FD2" w:rsidRDefault="00D75125" w:rsidP="00D75125">
      <w:pPr>
        <w:pStyle w:val="ListParagraph"/>
        <w:numPr>
          <w:ilvl w:val="0"/>
          <w:numId w:val="1"/>
        </w:numPr>
        <w:rPr>
          <w:rFonts w:cstheme="minorHAnsi"/>
        </w:rPr>
      </w:pPr>
      <w:r w:rsidRPr="00B73FD2">
        <w:rPr>
          <w:rFonts w:cstheme="minorHAnsi"/>
        </w:rPr>
        <w:t>BKL</w:t>
      </w:r>
      <w:r w:rsidR="007F3670" w:rsidRPr="00B73FD2">
        <w:rPr>
          <w:rFonts w:cstheme="minorHAnsi"/>
        </w:rPr>
        <w:t xml:space="preserve"> - Benign Keratosis Lesion</w:t>
      </w:r>
    </w:p>
    <w:p w14:paraId="68AADF34" w14:textId="069FC29C" w:rsidR="00D75125" w:rsidRPr="00B73FD2" w:rsidRDefault="00D75125" w:rsidP="00D75125">
      <w:pPr>
        <w:pStyle w:val="ListParagraph"/>
        <w:numPr>
          <w:ilvl w:val="0"/>
          <w:numId w:val="1"/>
        </w:numPr>
        <w:rPr>
          <w:rFonts w:cstheme="minorHAnsi"/>
        </w:rPr>
      </w:pPr>
      <w:r w:rsidRPr="00B73FD2">
        <w:rPr>
          <w:rFonts w:cstheme="minorHAnsi"/>
        </w:rPr>
        <w:t>DF</w:t>
      </w:r>
      <w:r w:rsidR="007F3670" w:rsidRPr="00B73FD2">
        <w:rPr>
          <w:rFonts w:cstheme="minorHAnsi"/>
        </w:rPr>
        <w:t xml:space="preserve"> - Dermatofibroma </w:t>
      </w:r>
    </w:p>
    <w:p w14:paraId="6DEC1687" w14:textId="44B3F936" w:rsidR="00D75125" w:rsidRPr="00B73FD2" w:rsidRDefault="00D75125" w:rsidP="00D75125">
      <w:pPr>
        <w:pStyle w:val="ListParagraph"/>
        <w:numPr>
          <w:ilvl w:val="0"/>
          <w:numId w:val="1"/>
        </w:numPr>
        <w:rPr>
          <w:rFonts w:cstheme="minorHAnsi"/>
        </w:rPr>
      </w:pPr>
      <w:r w:rsidRPr="00B73FD2">
        <w:rPr>
          <w:rFonts w:cstheme="minorHAnsi"/>
        </w:rPr>
        <w:t>VASC</w:t>
      </w:r>
      <w:r w:rsidR="007F3670" w:rsidRPr="00B73FD2">
        <w:rPr>
          <w:rFonts w:cstheme="minorHAnsi"/>
        </w:rPr>
        <w:t xml:space="preserve"> - </w:t>
      </w:r>
      <w:r w:rsidR="007F3670" w:rsidRPr="00B73FD2">
        <w:rPr>
          <w:rFonts w:cstheme="minorHAnsi"/>
          <w:color w:val="333333"/>
          <w:shd w:val="clear" w:color="auto" w:fill="FFFFFF"/>
        </w:rPr>
        <w:t>Vascular Lesions</w:t>
      </w:r>
    </w:p>
    <w:p w14:paraId="476C6BC7" w14:textId="1E994781" w:rsidR="00B73FD2" w:rsidRPr="00B73FD2" w:rsidRDefault="00B73FD2" w:rsidP="00D75125">
      <w:pPr>
        <w:pStyle w:val="ListParagraph"/>
        <w:numPr>
          <w:ilvl w:val="0"/>
          <w:numId w:val="1"/>
        </w:numPr>
        <w:rPr>
          <w:rFonts w:cstheme="minorHAnsi"/>
        </w:rPr>
      </w:pPr>
      <w:r>
        <w:rPr>
          <w:rFonts w:cstheme="minorHAnsi"/>
        </w:rPr>
        <w:t xml:space="preserve">SCC - </w:t>
      </w:r>
      <w:r w:rsidRPr="00B73FD2">
        <w:rPr>
          <w:rFonts w:cstheme="minorHAnsi"/>
        </w:rPr>
        <w:t>Squamous Cell Carcinoma</w:t>
      </w:r>
    </w:p>
    <w:p w14:paraId="405B556A" w14:textId="22501F58" w:rsidR="007F3670" w:rsidRDefault="007F3670" w:rsidP="007F3670">
      <w:pPr>
        <w:pStyle w:val="Heading1"/>
      </w:pPr>
      <w:r>
        <w:t>Pre- Processing Steps</w:t>
      </w:r>
    </w:p>
    <w:p w14:paraId="76CF2D09" w14:textId="4EE3C570" w:rsidR="00B76ED6" w:rsidRDefault="00B76ED6" w:rsidP="00B76ED6">
      <w:r>
        <w:t>The goal of the pre-processing is to improve the training data for CNN</w:t>
      </w:r>
      <w:r w:rsidR="0001457B">
        <w:t xml:space="preserve"> model</w:t>
      </w:r>
      <w:r>
        <w:t xml:space="preserve"> by removing undesirable noise </w:t>
      </w:r>
      <w:r w:rsidR="004C3976">
        <w:t xml:space="preserve">and enhancing the images to improve the performance of </w:t>
      </w:r>
      <w:r w:rsidR="0001457B">
        <w:t>the model</w:t>
      </w:r>
      <w:r w:rsidR="004C3976">
        <w:t>. The following steps were taken in the pre-processing stage:</w:t>
      </w:r>
    </w:p>
    <w:p w14:paraId="131A3E18" w14:textId="4C7BA213" w:rsidR="0001457B" w:rsidRDefault="0001457B" w:rsidP="00D41D72">
      <w:pPr>
        <w:pStyle w:val="ListParagraph"/>
        <w:numPr>
          <w:ilvl w:val="0"/>
          <w:numId w:val="3"/>
        </w:numPr>
      </w:pPr>
      <w:r>
        <w:t xml:space="preserve">Mapping – </w:t>
      </w:r>
      <w:r w:rsidR="00D41D72">
        <w:t xml:space="preserve">Organize images for efficient importing </w:t>
      </w:r>
    </w:p>
    <w:p w14:paraId="0F0888C5" w14:textId="709958E9" w:rsidR="0001457B" w:rsidRDefault="0001457B" w:rsidP="00D41D72">
      <w:pPr>
        <w:pStyle w:val="ListParagraph"/>
        <w:numPr>
          <w:ilvl w:val="0"/>
          <w:numId w:val="3"/>
        </w:numPr>
      </w:pPr>
      <w:r>
        <w:t xml:space="preserve">Hair Removal </w:t>
      </w:r>
      <w:r w:rsidR="00D41D72">
        <w:t>–</w:t>
      </w:r>
      <w:r>
        <w:t xml:space="preserve"> </w:t>
      </w:r>
      <w:r w:rsidR="00D41D72">
        <w:t>Eliminate element of noise that might be learned as a feature by model</w:t>
      </w:r>
    </w:p>
    <w:p w14:paraId="45F4DA28" w14:textId="7744A218" w:rsidR="003F01EE" w:rsidRDefault="003F01EE" w:rsidP="003F01EE">
      <w:pPr>
        <w:pStyle w:val="ListParagraph"/>
        <w:numPr>
          <w:ilvl w:val="0"/>
          <w:numId w:val="3"/>
        </w:numPr>
      </w:pPr>
      <w:r>
        <w:t>Resizing – Reduces time taken at each epoch of training CNN model.</w:t>
      </w:r>
    </w:p>
    <w:p w14:paraId="4D83509E" w14:textId="0056E2D0" w:rsidR="0001457B" w:rsidRDefault="0001457B" w:rsidP="00D41D72">
      <w:pPr>
        <w:pStyle w:val="ListParagraph"/>
        <w:numPr>
          <w:ilvl w:val="0"/>
          <w:numId w:val="3"/>
        </w:numPr>
      </w:pPr>
      <w:r>
        <w:t xml:space="preserve">Cropping – </w:t>
      </w:r>
      <w:r w:rsidR="00D41D72">
        <w:t>Avoid unwanted areas of image</w:t>
      </w:r>
      <w:r w:rsidR="005158B6">
        <w:t xml:space="preserve"> </w:t>
      </w:r>
      <w:r w:rsidR="00D41D72">
        <w:t>(dark corners, ruler marks, normal skin area)</w:t>
      </w:r>
    </w:p>
    <w:p w14:paraId="5E221C05" w14:textId="3FA65D27" w:rsidR="0001457B" w:rsidRDefault="0001457B" w:rsidP="00D41D72">
      <w:pPr>
        <w:pStyle w:val="ListParagraph"/>
        <w:numPr>
          <w:ilvl w:val="0"/>
          <w:numId w:val="3"/>
        </w:numPr>
      </w:pPr>
      <w:r>
        <w:t xml:space="preserve">Augmentation </w:t>
      </w:r>
      <w:r w:rsidR="00D41D72">
        <w:t>–</w:t>
      </w:r>
      <w:r>
        <w:t xml:space="preserve"> </w:t>
      </w:r>
      <w:r w:rsidR="00D41D72">
        <w:t>Balance the amount of data in each class and increase the training data.</w:t>
      </w:r>
    </w:p>
    <w:p w14:paraId="6C506F17" w14:textId="6D0827CB" w:rsidR="00A354A4" w:rsidRPr="00B76ED6" w:rsidRDefault="00A354A4" w:rsidP="00A354A4">
      <w:pPr>
        <w:pStyle w:val="ListParagraph"/>
        <w:numPr>
          <w:ilvl w:val="0"/>
          <w:numId w:val="3"/>
        </w:numPr>
      </w:pPr>
      <w:r>
        <w:t>Normalization – Ensure each pixel has similar distribution making convergence of CNN faster.</w:t>
      </w:r>
    </w:p>
    <w:p w14:paraId="0398459E" w14:textId="6DB1CF1B" w:rsidR="007F3670" w:rsidRDefault="007F3670" w:rsidP="007F3670">
      <w:pPr>
        <w:pStyle w:val="Heading2"/>
      </w:pPr>
      <w:r>
        <w:t>Step 1: Mapping</w:t>
      </w:r>
    </w:p>
    <w:p w14:paraId="2B276B67" w14:textId="10BCB831" w:rsidR="00B76ED6" w:rsidRDefault="007F3670" w:rsidP="007F3670">
      <w:r>
        <w:t xml:space="preserve">With the help of python script all the </w:t>
      </w:r>
      <w:r w:rsidR="005158B6">
        <w:t>25331</w:t>
      </w:r>
      <w:r>
        <w:t xml:space="preserve"> training set images</w:t>
      </w:r>
      <w:r w:rsidR="005158B6">
        <w:t xml:space="preserve"> from the 2019 dataset</w:t>
      </w:r>
      <w:r>
        <w:t xml:space="preserve"> which were contained in a single folder were moved to their respective directories according to </w:t>
      </w:r>
      <w:r w:rsidR="00B76ED6">
        <w:t xml:space="preserve">the mapping present in the ground-truth dataset. The counts of images in each class </w:t>
      </w:r>
      <w:r w:rsidR="0001457B">
        <w:t xml:space="preserve">after mapping </w:t>
      </w:r>
      <w:r w:rsidR="00B76ED6">
        <w:t>are shown below:</w:t>
      </w:r>
    </w:p>
    <w:p w14:paraId="34FC1B63" w14:textId="46B369AD" w:rsidR="00352436" w:rsidRDefault="00352436" w:rsidP="007F3670"/>
    <w:p w14:paraId="6BE9DAFA" w14:textId="77777777" w:rsidR="00352436" w:rsidRDefault="00352436" w:rsidP="007F3670"/>
    <w:tbl>
      <w:tblPr>
        <w:tblStyle w:val="PlainTable3"/>
        <w:tblW w:w="0" w:type="auto"/>
        <w:jc w:val="center"/>
        <w:tblLook w:val="04A0" w:firstRow="1" w:lastRow="0" w:firstColumn="1" w:lastColumn="0" w:noHBand="0" w:noVBand="1"/>
      </w:tblPr>
      <w:tblGrid>
        <w:gridCol w:w="1721"/>
        <w:gridCol w:w="1899"/>
      </w:tblGrid>
      <w:tr w:rsidR="00B76ED6" w14:paraId="3D2FB444" w14:textId="77777777" w:rsidTr="0001457B">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100" w:firstRow="0" w:lastRow="0" w:firstColumn="1" w:lastColumn="0" w:oddVBand="0" w:evenVBand="0" w:oddHBand="0" w:evenHBand="0" w:firstRowFirstColumn="1" w:firstRowLastColumn="0" w:lastRowFirstColumn="0" w:lastRowLastColumn="0"/>
            <w:tcW w:w="1721" w:type="dxa"/>
          </w:tcPr>
          <w:p w14:paraId="087EB698" w14:textId="5A31E1D9" w:rsidR="00B76ED6" w:rsidRDefault="00B76ED6" w:rsidP="007F3670">
            <w:r>
              <w:lastRenderedPageBreak/>
              <w:t xml:space="preserve">Class </w:t>
            </w:r>
          </w:p>
        </w:tc>
        <w:tc>
          <w:tcPr>
            <w:tcW w:w="1899" w:type="dxa"/>
          </w:tcPr>
          <w:p w14:paraId="002F99E6" w14:textId="35485B2E" w:rsidR="00B76ED6" w:rsidRDefault="00B76ED6" w:rsidP="007F3670">
            <w:pPr>
              <w:cnfStyle w:val="100000000000" w:firstRow="1" w:lastRow="0" w:firstColumn="0" w:lastColumn="0" w:oddVBand="0" w:evenVBand="0" w:oddHBand="0" w:evenHBand="0" w:firstRowFirstColumn="0" w:firstRowLastColumn="0" w:lastRowFirstColumn="0" w:lastRowLastColumn="0"/>
            </w:pPr>
            <w:r>
              <w:t>COUNT</w:t>
            </w:r>
          </w:p>
        </w:tc>
      </w:tr>
      <w:tr w:rsidR="00B76ED6" w14:paraId="7914F317" w14:textId="77777777" w:rsidTr="0001457B">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721" w:type="dxa"/>
          </w:tcPr>
          <w:p w14:paraId="6A2378E2" w14:textId="449CC665" w:rsidR="00B76ED6" w:rsidRPr="00B76ED6" w:rsidRDefault="00363D18" w:rsidP="007F3670">
            <w:pPr>
              <w:rPr>
                <w:color w:val="595959" w:themeColor="text1" w:themeTint="A6"/>
              </w:rPr>
            </w:pPr>
            <w:r>
              <w:rPr>
                <w:color w:val="595959" w:themeColor="text1" w:themeTint="A6"/>
              </w:rPr>
              <w:t>NV</w:t>
            </w:r>
          </w:p>
        </w:tc>
        <w:tc>
          <w:tcPr>
            <w:tcW w:w="1899" w:type="dxa"/>
          </w:tcPr>
          <w:p w14:paraId="6DE158B4" w14:textId="37F9449F" w:rsidR="00B76ED6" w:rsidRDefault="005158B6" w:rsidP="007F3670">
            <w:pPr>
              <w:cnfStyle w:val="000000100000" w:firstRow="0" w:lastRow="0" w:firstColumn="0" w:lastColumn="0" w:oddVBand="0" w:evenVBand="0" w:oddHBand="1" w:evenHBand="0" w:firstRowFirstColumn="0" w:firstRowLastColumn="0" w:lastRowFirstColumn="0" w:lastRowLastColumn="0"/>
            </w:pPr>
            <w:r>
              <w:t>12875</w:t>
            </w:r>
          </w:p>
        </w:tc>
      </w:tr>
      <w:tr w:rsidR="00B76ED6" w14:paraId="00DC4164" w14:textId="77777777" w:rsidTr="0001457B">
        <w:trPr>
          <w:trHeight w:val="380"/>
          <w:jc w:val="center"/>
        </w:trPr>
        <w:tc>
          <w:tcPr>
            <w:cnfStyle w:val="001000000000" w:firstRow="0" w:lastRow="0" w:firstColumn="1" w:lastColumn="0" w:oddVBand="0" w:evenVBand="0" w:oddHBand="0" w:evenHBand="0" w:firstRowFirstColumn="0" w:firstRowLastColumn="0" w:lastRowFirstColumn="0" w:lastRowLastColumn="0"/>
            <w:tcW w:w="1721" w:type="dxa"/>
          </w:tcPr>
          <w:p w14:paraId="33BEA361" w14:textId="2C98D203" w:rsidR="00B76ED6" w:rsidRPr="00B76ED6" w:rsidRDefault="00363D18" w:rsidP="007F3670">
            <w:pPr>
              <w:rPr>
                <w:b w:val="0"/>
                <w:bCs w:val="0"/>
                <w:caps w:val="0"/>
                <w:color w:val="595959" w:themeColor="text1" w:themeTint="A6"/>
              </w:rPr>
            </w:pPr>
            <w:r>
              <w:rPr>
                <w:color w:val="595959" w:themeColor="text1" w:themeTint="A6"/>
              </w:rPr>
              <w:t>MEL</w:t>
            </w:r>
          </w:p>
        </w:tc>
        <w:tc>
          <w:tcPr>
            <w:tcW w:w="1899" w:type="dxa"/>
          </w:tcPr>
          <w:p w14:paraId="338E9AFA" w14:textId="6FCD19D4" w:rsidR="00B76ED6" w:rsidRDefault="005158B6" w:rsidP="007F3670">
            <w:pPr>
              <w:cnfStyle w:val="000000000000" w:firstRow="0" w:lastRow="0" w:firstColumn="0" w:lastColumn="0" w:oddVBand="0" w:evenVBand="0" w:oddHBand="0" w:evenHBand="0" w:firstRowFirstColumn="0" w:firstRowLastColumn="0" w:lastRowFirstColumn="0" w:lastRowLastColumn="0"/>
            </w:pPr>
            <w:r>
              <w:t>4522</w:t>
            </w:r>
          </w:p>
        </w:tc>
      </w:tr>
      <w:tr w:rsidR="00B76ED6" w14:paraId="13C848F5" w14:textId="77777777" w:rsidTr="0001457B">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721" w:type="dxa"/>
          </w:tcPr>
          <w:p w14:paraId="1CC54144" w14:textId="478389B7" w:rsidR="00B76ED6" w:rsidRPr="00B76ED6" w:rsidRDefault="00B76ED6" w:rsidP="007F3670">
            <w:pPr>
              <w:rPr>
                <w:color w:val="595959" w:themeColor="text1" w:themeTint="A6"/>
              </w:rPr>
            </w:pPr>
            <w:r w:rsidRPr="00B76ED6">
              <w:rPr>
                <w:color w:val="595959" w:themeColor="text1" w:themeTint="A6"/>
              </w:rPr>
              <w:t>B</w:t>
            </w:r>
            <w:r w:rsidR="00363D18">
              <w:rPr>
                <w:color w:val="595959" w:themeColor="text1" w:themeTint="A6"/>
              </w:rPr>
              <w:t>KL</w:t>
            </w:r>
          </w:p>
        </w:tc>
        <w:tc>
          <w:tcPr>
            <w:tcW w:w="1899" w:type="dxa"/>
          </w:tcPr>
          <w:p w14:paraId="5665A06D" w14:textId="26F3C9B1" w:rsidR="00B76ED6" w:rsidRDefault="005158B6" w:rsidP="007F3670">
            <w:pPr>
              <w:cnfStyle w:val="000000100000" w:firstRow="0" w:lastRow="0" w:firstColumn="0" w:lastColumn="0" w:oddVBand="0" w:evenVBand="0" w:oddHBand="1" w:evenHBand="0" w:firstRowFirstColumn="0" w:firstRowLastColumn="0" w:lastRowFirstColumn="0" w:lastRowLastColumn="0"/>
            </w:pPr>
            <w:r>
              <w:t>2624</w:t>
            </w:r>
          </w:p>
        </w:tc>
      </w:tr>
      <w:tr w:rsidR="00B76ED6" w14:paraId="4A506432" w14:textId="77777777" w:rsidTr="0001457B">
        <w:trPr>
          <w:trHeight w:val="380"/>
          <w:jc w:val="center"/>
        </w:trPr>
        <w:tc>
          <w:tcPr>
            <w:cnfStyle w:val="001000000000" w:firstRow="0" w:lastRow="0" w:firstColumn="1" w:lastColumn="0" w:oddVBand="0" w:evenVBand="0" w:oddHBand="0" w:evenHBand="0" w:firstRowFirstColumn="0" w:firstRowLastColumn="0" w:lastRowFirstColumn="0" w:lastRowLastColumn="0"/>
            <w:tcW w:w="1721" w:type="dxa"/>
          </w:tcPr>
          <w:p w14:paraId="05A3A896" w14:textId="19AB574B" w:rsidR="00B76ED6" w:rsidRPr="00B76ED6" w:rsidRDefault="00363D18" w:rsidP="007F3670">
            <w:pPr>
              <w:rPr>
                <w:color w:val="595959" w:themeColor="text1" w:themeTint="A6"/>
              </w:rPr>
            </w:pPr>
            <w:r>
              <w:rPr>
                <w:color w:val="595959" w:themeColor="text1" w:themeTint="A6"/>
              </w:rPr>
              <w:t>BCC</w:t>
            </w:r>
          </w:p>
        </w:tc>
        <w:tc>
          <w:tcPr>
            <w:tcW w:w="1899" w:type="dxa"/>
          </w:tcPr>
          <w:p w14:paraId="72874434" w14:textId="1BF58E3E" w:rsidR="00B76ED6" w:rsidRDefault="005158B6" w:rsidP="007F3670">
            <w:pPr>
              <w:cnfStyle w:val="000000000000" w:firstRow="0" w:lastRow="0" w:firstColumn="0" w:lastColumn="0" w:oddVBand="0" w:evenVBand="0" w:oddHBand="0" w:evenHBand="0" w:firstRowFirstColumn="0" w:firstRowLastColumn="0" w:lastRowFirstColumn="0" w:lastRowLastColumn="0"/>
            </w:pPr>
            <w:r>
              <w:t>3323</w:t>
            </w:r>
          </w:p>
        </w:tc>
      </w:tr>
      <w:tr w:rsidR="00B76ED6" w14:paraId="6DCDFE46" w14:textId="77777777" w:rsidTr="0001457B">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721" w:type="dxa"/>
          </w:tcPr>
          <w:p w14:paraId="09209BD2" w14:textId="7C0E5010" w:rsidR="00B76ED6" w:rsidRPr="00B76ED6" w:rsidRDefault="00363D18" w:rsidP="007F3670">
            <w:pPr>
              <w:rPr>
                <w:color w:val="595959" w:themeColor="text1" w:themeTint="A6"/>
              </w:rPr>
            </w:pPr>
            <w:r>
              <w:rPr>
                <w:color w:val="595959" w:themeColor="text1" w:themeTint="A6"/>
              </w:rPr>
              <w:t>AKIEC</w:t>
            </w:r>
          </w:p>
        </w:tc>
        <w:tc>
          <w:tcPr>
            <w:tcW w:w="1899" w:type="dxa"/>
          </w:tcPr>
          <w:p w14:paraId="43068FF8" w14:textId="2D721268" w:rsidR="00B76ED6" w:rsidRDefault="005158B6" w:rsidP="007F3670">
            <w:pPr>
              <w:cnfStyle w:val="000000100000" w:firstRow="0" w:lastRow="0" w:firstColumn="0" w:lastColumn="0" w:oddVBand="0" w:evenVBand="0" w:oddHBand="1" w:evenHBand="0" w:firstRowFirstColumn="0" w:firstRowLastColumn="0" w:lastRowFirstColumn="0" w:lastRowLastColumn="0"/>
            </w:pPr>
            <w:r>
              <w:t>867</w:t>
            </w:r>
          </w:p>
        </w:tc>
      </w:tr>
      <w:tr w:rsidR="00B76ED6" w14:paraId="62517A23" w14:textId="77777777" w:rsidTr="0001457B">
        <w:trPr>
          <w:trHeight w:val="380"/>
          <w:jc w:val="center"/>
        </w:trPr>
        <w:tc>
          <w:tcPr>
            <w:cnfStyle w:val="001000000000" w:firstRow="0" w:lastRow="0" w:firstColumn="1" w:lastColumn="0" w:oddVBand="0" w:evenVBand="0" w:oddHBand="0" w:evenHBand="0" w:firstRowFirstColumn="0" w:firstRowLastColumn="0" w:lastRowFirstColumn="0" w:lastRowLastColumn="0"/>
            <w:tcW w:w="1721" w:type="dxa"/>
          </w:tcPr>
          <w:p w14:paraId="12A0B3D3" w14:textId="6FF1DBEC" w:rsidR="00B76ED6" w:rsidRPr="00B76ED6" w:rsidRDefault="00B76ED6" w:rsidP="007F3670">
            <w:pPr>
              <w:rPr>
                <w:color w:val="595959" w:themeColor="text1" w:themeTint="A6"/>
              </w:rPr>
            </w:pPr>
            <w:r w:rsidRPr="00B76ED6">
              <w:rPr>
                <w:color w:val="595959" w:themeColor="text1" w:themeTint="A6"/>
              </w:rPr>
              <w:t>VASC</w:t>
            </w:r>
          </w:p>
        </w:tc>
        <w:tc>
          <w:tcPr>
            <w:tcW w:w="1899" w:type="dxa"/>
          </w:tcPr>
          <w:p w14:paraId="3A1F6AD0" w14:textId="3EC45F99" w:rsidR="00B76ED6" w:rsidRDefault="005158B6" w:rsidP="007F3670">
            <w:pPr>
              <w:cnfStyle w:val="000000000000" w:firstRow="0" w:lastRow="0" w:firstColumn="0" w:lastColumn="0" w:oddVBand="0" w:evenVBand="0" w:oddHBand="0" w:evenHBand="0" w:firstRowFirstColumn="0" w:firstRowLastColumn="0" w:lastRowFirstColumn="0" w:lastRowLastColumn="0"/>
            </w:pPr>
            <w:r>
              <w:t>253</w:t>
            </w:r>
          </w:p>
        </w:tc>
      </w:tr>
      <w:tr w:rsidR="00363D18" w14:paraId="0D16BC9A" w14:textId="77777777" w:rsidTr="0001457B">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721" w:type="dxa"/>
          </w:tcPr>
          <w:p w14:paraId="5F101665" w14:textId="1C656FBA" w:rsidR="00363D18" w:rsidRPr="00363D18" w:rsidRDefault="00363D18" w:rsidP="007F3670">
            <w:pPr>
              <w:rPr>
                <w:color w:val="595959" w:themeColor="text1" w:themeTint="A6"/>
              </w:rPr>
            </w:pPr>
            <w:r w:rsidRPr="00363D18">
              <w:rPr>
                <w:color w:val="595959" w:themeColor="text1" w:themeTint="A6"/>
              </w:rPr>
              <w:t>DF</w:t>
            </w:r>
          </w:p>
        </w:tc>
        <w:tc>
          <w:tcPr>
            <w:tcW w:w="1899" w:type="dxa"/>
          </w:tcPr>
          <w:p w14:paraId="073811FD" w14:textId="5B28FCB8" w:rsidR="00363D18" w:rsidRPr="003D6419" w:rsidRDefault="005158B6" w:rsidP="007F3670">
            <w:pPr>
              <w:cnfStyle w:val="000000100000" w:firstRow="0" w:lastRow="0" w:firstColumn="0" w:lastColumn="0" w:oddVBand="0" w:evenVBand="0" w:oddHBand="1" w:evenHBand="0" w:firstRowFirstColumn="0" w:firstRowLastColumn="0" w:lastRowFirstColumn="0" w:lastRowLastColumn="0"/>
              <w:rPr>
                <w:lang w:val="en-US"/>
              </w:rPr>
            </w:pPr>
            <w:r>
              <w:rPr>
                <w:lang w:val="en-US"/>
              </w:rPr>
              <w:t>239</w:t>
            </w:r>
          </w:p>
        </w:tc>
      </w:tr>
      <w:tr w:rsidR="005158B6" w14:paraId="38B4BA2F" w14:textId="77777777" w:rsidTr="0001457B">
        <w:trPr>
          <w:trHeight w:val="380"/>
          <w:jc w:val="center"/>
        </w:trPr>
        <w:tc>
          <w:tcPr>
            <w:cnfStyle w:val="001000000000" w:firstRow="0" w:lastRow="0" w:firstColumn="1" w:lastColumn="0" w:oddVBand="0" w:evenVBand="0" w:oddHBand="0" w:evenHBand="0" w:firstRowFirstColumn="0" w:firstRowLastColumn="0" w:lastRowFirstColumn="0" w:lastRowLastColumn="0"/>
            <w:tcW w:w="1721" w:type="dxa"/>
          </w:tcPr>
          <w:p w14:paraId="134E81E0" w14:textId="583859C2" w:rsidR="005158B6" w:rsidRPr="00363D18" w:rsidRDefault="005158B6" w:rsidP="007F3670">
            <w:pPr>
              <w:rPr>
                <w:color w:val="595959" w:themeColor="text1" w:themeTint="A6"/>
              </w:rPr>
            </w:pPr>
            <w:r>
              <w:rPr>
                <w:color w:val="595959" w:themeColor="text1" w:themeTint="A6"/>
              </w:rPr>
              <w:t>SCC</w:t>
            </w:r>
          </w:p>
        </w:tc>
        <w:tc>
          <w:tcPr>
            <w:tcW w:w="1899" w:type="dxa"/>
          </w:tcPr>
          <w:p w14:paraId="45D93435" w14:textId="115E2C7F" w:rsidR="005158B6" w:rsidRDefault="005158B6" w:rsidP="007F3670">
            <w:pPr>
              <w:cnfStyle w:val="000000000000" w:firstRow="0" w:lastRow="0" w:firstColumn="0" w:lastColumn="0" w:oddVBand="0" w:evenVBand="0" w:oddHBand="0" w:evenHBand="0" w:firstRowFirstColumn="0" w:firstRowLastColumn="0" w:lastRowFirstColumn="0" w:lastRowLastColumn="0"/>
            </w:pPr>
            <w:r>
              <w:t>628</w:t>
            </w:r>
          </w:p>
        </w:tc>
      </w:tr>
      <w:tr w:rsidR="00907647" w14:paraId="7334CEC9" w14:textId="77777777" w:rsidTr="00907647">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1721" w:type="dxa"/>
            <w:shd w:val="clear" w:color="auto" w:fill="BDD6EE" w:themeFill="accent5" w:themeFillTint="66"/>
          </w:tcPr>
          <w:p w14:paraId="506A0D42" w14:textId="2F10AE59" w:rsidR="00907647" w:rsidRPr="00363D18" w:rsidRDefault="00907647" w:rsidP="007F3670">
            <w:pPr>
              <w:rPr>
                <w:color w:val="595959" w:themeColor="text1" w:themeTint="A6"/>
              </w:rPr>
            </w:pPr>
            <w:r>
              <w:rPr>
                <w:color w:val="595959" w:themeColor="text1" w:themeTint="A6"/>
              </w:rPr>
              <w:t>Total</w:t>
            </w:r>
          </w:p>
        </w:tc>
        <w:tc>
          <w:tcPr>
            <w:tcW w:w="1899" w:type="dxa"/>
            <w:shd w:val="clear" w:color="auto" w:fill="BDD6EE" w:themeFill="accent5" w:themeFillTint="66"/>
          </w:tcPr>
          <w:p w14:paraId="0F8B6F2D" w14:textId="27F2AAB8" w:rsidR="00907647" w:rsidRDefault="005158B6" w:rsidP="007F3670">
            <w:pPr>
              <w:cnfStyle w:val="000000100000" w:firstRow="0" w:lastRow="0" w:firstColumn="0" w:lastColumn="0" w:oddVBand="0" w:evenVBand="0" w:oddHBand="1" w:evenHBand="0" w:firstRowFirstColumn="0" w:firstRowLastColumn="0" w:lastRowFirstColumn="0" w:lastRowLastColumn="0"/>
            </w:pPr>
            <w:r>
              <w:t>25331</w:t>
            </w:r>
          </w:p>
        </w:tc>
      </w:tr>
    </w:tbl>
    <w:p w14:paraId="448677FE" w14:textId="21FB9418" w:rsidR="00B76ED6" w:rsidRDefault="00B76ED6" w:rsidP="007F3670"/>
    <w:p w14:paraId="4B6D2A7E" w14:textId="319776E3" w:rsidR="0001457B" w:rsidRDefault="0001457B" w:rsidP="0001457B">
      <w:pPr>
        <w:pStyle w:val="Heading2"/>
      </w:pPr>
      <w:r>
        <w:t>Step 2 : Digital Hair Removal</w:t>
      </w:r>
    </w:p>
    <w:p w14:paraId="2C2CDB8E" w14:textId="11F15FDD" w:rsidR="00031894" w:rsidRDefault="00784E4B" w:rsidP="0037266C">
      <w:r>
        <w:t xml:space="preserve">Artifacts such as hair especially dark coloured hair </w:t>
      </w:r>
      <w:r w:rsidR="00C71CCD">
        <w:t xml:space="preserve">are the major obstacles for creating a robust model. A CNN model </w:t>
      </w:r>
      <w:r w:rsidR="005158B6">
        <w:t>can learn</w:t>
      </w:r>
      <w:r w:rsidR="00C71CCD">
        <w:t xml:space="preserve"> every feature of image given to it as training data. Hair in images </w:t>
      </w:r>
      <w:r w:rsidR="00472CAB">
        <w:t>is</w:t>
      </w:r>
      <w:r w:rsidR="00C71CCD">
        <w:t xml:space="preserve"> processed as a feature of skin lesion itself resulting in poor model performance. Hence, it becomes essential to eliminate any such noise.</w:t>
      </w:r>
    </w:p>
    <w:p w14:paraId="485A7EEA" w14:textId="6300AE55" w:rsidR="00C71CCD" w:rsidRDefault="00C71CCD" w:rsidP="0037266C">
      <w:r>
        <w:t>The following methodology has been employed to tackle this problem:</w:t>
      </w:r>
    </w:p>
    <w:p w14:paraId="74B8F97E" w14:textId="12EE93FA" w:rsidR="00934831" w:rsidRDefault="00934831" w:rsidP="00C71CCD">
      <w:pPr>
        <w:pStyle w:val="ListParagraph"/>
        <w:numPr>
          <w:ilvl w:val="0"/>
          <w:numId w:val="4"/>
        </w:numPr>
      </w:pPr>
      <w:r>
        <w:t xml:space="preserve">A different approach was formulated for removing hairs from the 2019 dataset. As the size of images in each class is more than twice the number of images present in the 2018 dataset, it was decided that this pre-processing step will be applied class wise. We visually inspected all 8 classes to check </w:t>
      </w:r>
      <w:r w:rsidR="008F01BA">
        <w:t>where this problem exists predominantly. It was found that the following 5 classes had most images with hairs.</w:t>
      </w:r>
    </w:p>
    <w:p w14:paraId="1A82CC80" w14:textId="1F08DE84" w:rsidR="008F01BA" w:rsidRDefault="008F01BA" w:rsidP="008F01BA">
      <w:pPr>
        <w:pStyle w:val="ListParagraph"/>
        <w:numPr>
          <w:ilvl w:val="1"/>
          <w:numId w:val="4"/>
        </w:numPr>
        <w:rPr>
          <w:rFonts w:cstheme="minorHAnsi"/>
        </w:rPr>
      </w:pPr>
      <w:r w:rsidRPr="00B73FD2">
        <w:rPr>
          <w:rFonts w:cstheme="minorHAnsi"/>
        </w:rPr>
        <w:t xml:space="preserve">MEL </w:t>
      </w:r>
      <w:r>
        <w:rPr>
          <w:rFonts w:cstheme="minorHAnsi"/>
        </w:rPr>
        <w:t>–</w:t>
      </w:r>
      <w:r w:rsidRPr="00B73FD2">
        <w:rPr>
          <w:rFonts w:cstheme="minorHAnsi"/>
        </w:rPr>
        <w:t xml:space="preserve"> Melanoma</w:t>
      </w:r>
    </w:p>
    <w:p w14:paraId="5DC29204" w14:textId="1ADDD838" w:rsidR="008F01BA" w:rsidRDefault="008F01BA" w:rsidP="008F01BA">
      <w:pPr>
        <w:pStyle w:val="ListParagraph"/>
        <w:numPr>
          <w:ilvl w:val="1"/>
          <w:numId w:val="4"/>
        </w:numPr>
        <w:rPr>
          <w:rFonts w:cstheme="minorHAnsi"/>
        </w:rPr>
      </w:pPr>
      <w:r>
        <w:rPr>
          <w:rFonts w:cstheme="minorHAnsi"/>
        </w:rPr>
        <w:t xml:space="preserve">BKL - </w:t>
      </w:r>
      <w:r w:rsidR="00B41765" w:rsidRPr="00B73FD2">
        <w:rPr>
          <w:rFonts w:cstheme="minorHAnsi"/>
        </w:rPr>
        <w:t>Benign Keratosis Lesion</w:t>
      </w:r>
    </w:p>
    <w:p w14:paraId="2F0A10E8" w14:textId="77777777" w:rsidR="008F01BA" w:rsidRPr="00B73FD2" w:rsidRDefault="008F01BA" w:rsidP="008F01BA">
      <w:pPr>
        <w:pStyle w:val="ListParagraph"/>
        <w:numPr>
          <w:ilvl w:val="1"/>
          <w:numId w:val="4"/>
        </w:numPr>
        <w:rPr>
          <w:rFonts w:cstheme="minorHAnsi"/>
        </w:rPr>
      </w:pPr>
      <w:r w:rsidRPr="00B73FD2">
        <w:rPr>
          <w:rFonts w:cstheme="minorHAnsi"/>
        </w:rPr>
        <w:t>NV - Melanocytic Nevus</w:t>
      </w:r>
    </w:p>
    <w:p w14:paraId="30374E0D" w14:textId="4BBCAD31" w:rsidR="008F01BA" w:rsidRPr="00B73FD2" w:rsidRDefault="008F01BA" w:rsidP="008F01BA">
      <w:pPr>
        <w:pStyle w:val="ListParagraph"/>
        <w:numPr>
          <w:ilvl w:val="1"/>
          <w:numId w:val="4"/>
        </w:numPr>
        <w:rPr>
          <w:rFonts w:cstheme="minorHAnsi"/>
        </w:rPr>
      </w:pPr>
      <w:r w:rsidRPr="00B73FD2">
        <w:rPr>
          <w:rFonts w:cstheme="minorHAnsi"/>
        </w:rPr>
        <w:t>BCC - Basal Cell Carcinoma</w:t>
      </w:r>
    </w:p>
    <w:p w14:paraId="42BC04CB" w14:textId="77777777" w:rsidR="00CB2F41" w:rsidRPr="00B73FD2" w:rsidRDefault="00CB2F41" w:rsidP="00CB2F41">
      <w:pPr>
        <w:pStyle w:val="ListParagraph"/>
        <w:numPr>
          <w:ilvl w:val="1"/>
          <w:numId w:val="4"/>
        </w:numPr>
        <w:rPr>
          <w:rFonts w:cstheme="minorHAnsi"/>
        </w:rPr>
      </w:pPr>
      <w:r w:rsidRPr="00B73FD2">
        <w:rPr>
          <w:rFonts w:cstheme="minorHAnsi"/>
        </w:rPr>
        <w:t xml:space="preserve">VASC - </w:t>
      </w:r>
      <w:r w:rsidRPr="00B73FD2">
        <w:rPr>
          <w:rFonts w:cstheme="minorHAnsi"/>
          <w:color w:val="333333"/>
          <w:shd w:val="clear" w:color="auto" w:fill="FFFFFF"/>
        </w:rPr>
        <w:t>Vascular Lesions</w:t>
      </w:r>
    </w:p>
    <w:p w14:paraId="65AF8B60" w14:textId="77777777" w:rsidR="008F01BA" w:rsidRDefault="008F01BA" w:rsidP="008F01BA">
      <w:pPr>
        <w:pStyle w:val="ListParagraph"/>
      </w:pPr>
    </w:p>
    <w:p w14:paraId="72D8E963" w14:textId="60E0F44E" w:rsidR="00472CAB" w:rsidRDefault="00431890" w:rsidP="006B14F9">
      <w:pPr>
        <w:pStyle w:val="ListParagraph"/>
        <w:numPr>
          <w:ilvl w:val="0"/>
          <w:numId w:val="8"/>
        </w:numPr>
      </w:pPr>
      <w:r>
        <w:t xml:space="preserve">The techniques used for hair removal is called </w:t>
      </w:r>
      <w:proofErr w:type="spellStart"/>
      <w:r>
        <w:t>Dullrazor</w:t>
      </w:r>
      <w:proofErr w:type="spellEnd"/>
      <w:r>
        <w:t xml:space="preserve"> which is a </w:t>
      </w:r>
      <w:r w:rsidR="00913C3D">
        <w:t>well-known</w:t>
      </w:r>
      <w:r>
        <w:t xml:space="preserve"> mechanism for removing hair from dermatoscopic images. The algorithm has been developed after research and is efficient especially for skin cancer images.</w:t>
      </w:r>
      <w:r w:rsidR="00043868">
        <w:t xml:space="preserve"> It performs better on especially dark thick hair as they are the main culprit that confuses the CNN model resulting in unsatisfactory results.</w:t>
      </w:r>
      <w:r>
        <w:t xml:space="preserve"> The </w:t>
      </w:r>
      <w:proofErr w:type="spellStart"/>
      <w:r>
        <w:t>Dullrazor</w:t>
      </w:r>
      <w:proofErr w:type="spellEnd"/>
      <w:r w:rsidR="00F72F3B">
        <w:rPr>
          <w:rStyle w:val="FootnoteReference"/>
        </w:rPr>
        <w:footnoteReference w:id="1"/>
      </w:r>
      <w:r>
        <w:t xml:space="preserve"> algorithm and its working </w:t>
      </w:r>
      <w:r w:rsidR="00F72F3B">
        <w:t>are</w:t>
      </w:r>
      <w:r>
        <w:t xml:space="preserve"> described briefly :</w:t>
      </w:r>
    </w:p>
    <w:p w14:paraId="796E994B" w14:textId="2378B73E" w:rsidR="00AB6C8B" w:rsidRDefault="00AB6C8B" w:rsidP="00431890">
      <w:pPr>
        <w:pStyle w:val="ListParagraph"/>
        <w:numPr>
          <w:ilvl w:val="1"/>
          <w:numId w:val="8"/>
        </w:numPr>
      </w:pPr>
      <w:r w:rsidRPr="00AB6C8B">
        <w:t xml:space="preserve">The hair regions are initially detected through the morphological closing operator on each RGB </w:t>
      </w:r>
      <w:proofErr w:type="spellStart"/>
      <w:r w:rsidRPr="00AB6C8B">
        <w:t>color</w:t>
      </w:r>
      <w:proofErr w:type="spellEnd"/>
      <w:r w:rsidRPr="00AB6C8B">
        <w:t xml:space="preserve"> channel separately and with three structuring elements having different directions.</w:t>
      </w:r>
    </w:p>
    <w:p w14:paraId="6D707461" w14:textId="2D250670" w:rsidR="00AB6C8B" w:rsidRDefault="00AB6C8B" w:rsidP="00431890">
      <w:pPr>
        <w:pStyle w:val="ListParagraph"/>
        <w:numPr>
          <w:ilvl w:val="1"/>
          <w:numId w:val="8"/>
        </w:numPr>
      </w:pPr>
      <w:r w:rsidRPr="00AB6C8B">
        <w:lastRenderedPageBreak/>
        <w:t xml:space="preserve"> To generate the binary mask, a thresholding process is applied to the absolute difference between the original </w:t>
      </w:r>
      <w:proofErr w:type="spellStart"/>
      <w:r w:rsidRPr="00AB6C8B">
        <w:t>color</w:t>
      </w:r>
      <w:proofErr w:type="spellEnd"/>
      <w:r w:rsidRPr="00AB6C8B">
        <w:t xml:space="preserve"> channel and the image generated by the closing .</w:t>
      </w:r>
    </w:p>
    <w:p w14:paraId="1F5AD668" w14:textId="110596F0" w:rsidR="00AB6C8B" w:rsidRDefault="00AB6C8B" w:rsidP="00431890">
      <w:pPr>
        <w:pStyle w:val="ListParagraph"/>
        <w:numPr>
          <w:ilvl w:val="1"/>
          <w:numId w:val="8"/>
        </w:numPr>
      </w:pPr>
      <w:r w:rsidRPr="00AB6C8B">
        <w:t xml:space="preserve"> The mask pixels undergo a bilinear interpolation between two nearby not-mask pixels.</w:t>
      </w:r>
    </w:p>
    <w:p w14:paraId="35C3C1C1" w14:textId="147682B8" w:rsidR="00431890" w:rsidRDefault="00AB6C8B" w:rsidP="00431890">
      <w:pPr>
        <w:pStyle w:val="ListParagraph"/>
        <w:numPr>
          <w:ilvl w:val="1"/>
          <w:numId w:val="8"/>
        </w:numPr>
      </w:pPr>
      <w:r w:rsidRPr="00AB6C8B">
        <w:t xml:space="preserve"> Finally, to the resulting image, an adaptive median filter is applied.</w:t>
      </w:r>
    </w:p>
    <w:p w14:paraId="2188BFAF" w14:textId="080DBCA9" w:rsidR="00AB6C8B" w:rsidRDefault="00F72F3B" w:rsidP="00AB6C8B">
      <w:pPr>
        <w:pStyle w:val="ListParagraph"/>
        <w:ind w:left="825"/>
      </w:pPr>
      <w:r>
        <w:t>We have implemented this algorithm in Python using OPENCV library.</w:t>
      </w:r>
    </w:p>
    <w:p w14:paraId="2268790E" w14:textId="26DA9FFE" w:rsidR="00410098" w:rsidRDefault="00F72F3B" w:rsidP="00410098">
      <w:pPr>
        <w:pStyle w:val="ListParagraph"/>
        <w:numPr>
          <w:ilvl w:val="0"/>
          <w:numId w:val="8"/>
        </w:numPr>
      </w:pPr>
      <w:r>
        <w:t xml:space="preserve">Results after applying the hair removal pre-processing is shown below: </w:t>
      </w:r>
      <w:r w:rsidR="00410098">
        <w:t xml:space="preserve"> </w:t>
      </w:r>
    </w:p>
    <w:p w14:paraId="0493BBC5" w14:textId="5A057CEC" w:rsidR="00410098" w:rsidRDefault="00B41765" w:rsidP="00410098">
      <w:pPr>
        <w:rPr>
          <w:b/>
          <w:bCs/>
        </w:rPr>
      </w:pPr>
      <w:r>
        <w:rPr>
          <w:noProof/>
        </w:rPr>
        <w:drawing>
          <wp:anchor distT="0" distB="0" distL="114300" distR="114300" simplePos="0" relativeHeight="251659264" behindDoc="1" locked="0" layoutInCell="1" allowOverlap="1" wp14:anchorId="4458CFF3" wp14:editId="61DC3962">
            <wp:simplePos x="0" y="0"/>
            <wp:positionH relativeFrom="margin">
              <wp:align>left</wp:align>
            </wp:positionH>
            <wp:positionV relativeFrom="paragraph">
              <wp:posOffset>284480</wp:posOffset>
            </wp:positionV>
            <wp:extent cx="1531620" cy="1531620"/>
            <wp:effectExtent l="0" t="0" r="0" b="0"/>
            <wp:wrapTight wrapText="bothSides">
              <wp:wrapPolygon edited="0">
                <wp:start x="0" y="0"/>
                <wp:lineTo x="0" y="21224"/>
                <wp:lineTo x="21224" y="21224"/>
                <wp:lineTo x="21224" y="0"/>
                <wp:lineTo x="0" y="0"/>
              </wp:wrapPolygon>
            </wp:wrapTight>
            <wp:docPr id="66" name="Picture 66" descr="A picture containing tur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urt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MEL</w:t>
      </w:r>
      <w:r w:rsidR="00410098" w:rsidRPr="00410098">
        <w:rPr>
          <w:b/>
          <w:bCs/>
        </w:rPr>
        <w:t>:</w:t>
      </w:r>
    </w:p>
    <w:p w14:paraId="72CEE860" w14:textId="53085D8C" w:rsidR="00B41765" w:rsidRDefault="00B41765" w:rsidP="00410098">
      <w:pPr>
        <w:rPr>
          <w:b/>
          <w:bCs/>
        </w:rPr>
      </w:pPr>
      <w:r>
        <w:rPr>
          <w:noProof/>
        </w:rPr>
        <w:drawing>
          <wp:anchor distT="0" distB="0" distL="114300" distR="114300" simplePos="0" relativeHeight="251662336" behindDoc="1" locked="0" layoutInCell="1" allowOverlap="1" wp14:anchorId="1C0C0630" wp14:editId="04ADA698">
            <wp:simplePos x="0" y="0"/>
            <wp:positionH relativeFrom="margin">
              <wp:posOffset>3436620</wp:posOffset>
            </wp:positionH>
            <wp:positionV relativeFrom="paragraph">
              <wp:posOffset>6350</wp:posOffset>
            </wp:positionV>
            <wp:extent cx="1508760" cy="1508760"/>
            <wp:effectExtent l="0" t="0" r="0" b="0"/>
            <wp:wrapTight wrapText="bothSides">
              <wp:wrapPolygon edited="0">
                <wp:start x="0" y="0"/>
                <wp:lineTo x="0" y="21273"/>
                <wp:lineTo x="21273" y="21273"/>
                <wp:lineTo x="212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E2E844E" wp14:editId="1B81F5B6">
            <wp:simplePos x="0" y="0"/>
            <wp:positionH relativeFrom="margin">
              <wp:posOffset>1752600</wp:posOffset>
            </wp:positionH>
            <wp:positionV relativeFrom="paragraph">
              <wp:posOffset>6350</wp:posOffset>
            </wp:positionV>
            <wp:extent cx="1508760" cy="1508760"/>
            <wp:effectExtent l="0" t="0" r="0" b="0"/>
            <wp:wrapTight wrapText="bothSides">
              <wp:wrapPolygon edited="0">
                <wp:start x="0" y="0"/>
                <wp:lineTo x="0" y="21273"/>
                <wp:lineTo x="21273" y="21273"/>
                <wp:lineTo x="21273" y="0"/>
                <wp:lineTo x="0" y="0"/>
              </wp:wrapPolygon>
            </wp:wrapTight>
            <wp:docPr id="49" name="Picture 49" descr="A picture containing snow,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snow, clos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17277" w14:textId="5D5474CE" w:rsidR="00B41765" w:rsidRDefault="00B41765" w:rsidP="00410098">
      <w:pPr>
        <w:rPr>
          <w:b/>
          <w:bCs/>
        </w:rPr>
      </w:pPr>
    </w:p>
    <w:p w14:paraId="66458D00" w14:textId="3B61804C" w:rsidR="00B41765" w:rsidRPr="00410098" w:rsidRDefault="00B41765" w:rsidP="00410098">
      <w:pPr>
        <w:rPr>
          <w:b/>
          <w:bCs/>
        </w:rPr>
      </w:pPr>
    </w:p>
    <w:p w14:paraId="32972964" w14:textId="213C63E1" w:rsidR="00410098" w:rsidRDefault="00410098" w:rsidP="00410098">
      <w:pPr>
        <w:jc w:val="center"/>
      </w:pPr>
    </w:p>
    <w:p w14:paraId="6C1BBD56" w14:textId="15BF17FB" w:rsidR="00410098" w:rsidRDefault="00410098" w:rsidP="00410098">
      <w:pPr>
        <w:jc w:val="center"/>
        <w:rPr>
          <w:noProof/>
        </w:rPr>
      </w:pPr>
    </w:p>
    <w:p w14:paraId="7F3B8E8A" w14:textId="36E041D7" w:rsidR="00410098" w:rsidRDefault="00B41765" w:rsidP="00410098">
      <w:pPr>
        <w:rPr>
          <w:noProof/>
        </w:rPr>
      </w:pPr>
      <w:r>
        <w:rPr>
          <w:noProof/>
        </w:rPr>
        <w:drawing>
          <wp:anchor distT="0" distB="0" distL="114300" distR="114300" simplePos="0" relativeHeight="251664384" behindDoc="1" locked="0" layoutInCell="1" allowOverlap="1" wp14:anchorId="4D3124D8" wp14:editId="7A4314E4">
            <wp:simplePos x="0" y="0"/>
            <wp:positionH relativeFrom="margin">
              <wp:align>left</wp:align>
            </wp:positionH>
            <wp:positionV relativeFrom="paragraph">
              <wp:posOffset>287020</wp:posOffset>
            </wp:positionV>
            <wp:extent cx="1524000" cy="1524000"/>
            <wp:effectExtent l="0" t="0" r="0" b="0"/>
            <wp:wrapTight wrapText="bothSides">
              <wp:wrapPolygon edited="0">
                <wp:start x="0" y="0"/>
                <wp:lineTo x="0" y="21330"/>
                <wp:lineTo x="21330" y="21330"/>
                <wp:lineTo x="2133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83F8B" w14:textId="76D6E75B" w:rsidR="00410098" w:rsidRDefault="00C14BFB" w:rsidP="00410098">
      <w:pPr>
        <w:rPr>
          <w:noProof/>
        </w:rPr>
      </w:pPr>
      <w:r>
        <w:rPr>
          <w:noProof/>
        </w:rPr>
        <w:drawing>
          <wp:anchor distT="0" distB="0" distL="114300" distR="114300" simplePos="0" relativeHeight="251665408" behindDoc="1" locked="0" layoutInCell="1" allowOverlap="1" wp14:anchorId="40210BF7" wp14:editId="371FDED1">
            <wp:simplePos x="0" y="0"/>
            <wp:positionH relativeFrom="column">
              <wp:posOffset>3429000</wp:posOffset>
            </wp:positionH>
            <wp:positionV relativeFrom="paragraph">
              <wp:posOffset>6985</wp:posOffset>
            </wp:positionV>
            <wp:extent cx="1539240" cy="1539240"/>
            <wp:effectExtent l="0" t="0" r="3810" b="3810"/>
            <wp:wrapTight wrapText="bothSides">
              <wp:wrapPolygon edited="0">
                <wp:start x="0" y="0"/>
                <wp:lineTo x="0" y="21386"/>
                <wp:lineTo x="21386" y="21386"/>
                <wp:lineTo x="21386"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765">
        <w:rPr>
          <w:noProof/>
        </w:rPr>
        <w:drawing>
          <wp:anchor distT="0" distB="0" distL="114300" distR="114300" simplePos="0" relativeHeight="251663360" behindDoc="1" locked="0" layoutInCell="1" allowOverlap="1" wp14:anchorId="3EB40B64" wp14:editId="341B5367">
            <wp:simplePos x="0" y="0"/>
            <wp:positionH relativeFrom="column">
              <wp:posOffset>1767840</wp:posOffset>
            </wp:positionH>
            <wp:positionV relativeFrom="paragraph">
              <wp:posOffset>6985</wp:posOffset>
            </wp:positionV>
            <wp:extent cx="1501140" cy="1501140"/>
            <wp:effectExtent l="0" t="0" r="3810" b="3810"/>
            <wp:wrapTight wrapText="bothSides">
              <wp:wrapPolygon edited="0">
                <wp:start x="0" y="0"/>
                <wp:lineTo x="0" y="21381"/>
                <wp:lineTo x="21381" y="21381"/>
                <wp:lineTo x="2138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A7144" w14:textId="23C60D80" w:rsidR="00410098" w:rsidRDefault="00410098" w:rsidP="00410098">
      <w:pPr>
        <w:rPr>
          <w:noProof/>
        </w:rPr>
      </w:pPr>
    </w:p>
    <w:p w14:paraId="108AD7ED" w14:textId="6FC761EC" w:rsidR="00410098" w:rsidRDefault="00410098" w:rsidP="00410098">
      <w:pPr>
        <w:rPr>
          <w:noProof/>
        </w:rPr>
      </w:pPr>
    </w:p>
    <w:p w14:paraId="0AF61E6C" w14:textId="2272684C" w:rsidR="00410098" w:rsidRDefault="00410098" w:rsidP="00410098">
      <w:pPr>
        <w:rPr>
          <w:noProof/>
        </w:rPr>
      </w:pPr>
    </w:p>
    <w:p w14:paraId="7047F7C5" w14:textId="54B415A6" w:rsidR="00410098" w:rsidRDefault="00410098" w:rsidP="00410098">
      <w:pPr>
        <w:rPr>
          <w:noProof/>
        </w:rPr>
      </w:pPr>
    </w:p>
    <w:p w14:paraId="361CEE2E" w14:textId="1F0CAC17" w:rsidR="00B41765" w:rsidRDefault="00B41765" w:rsidP="00410098">
      <w:pPr>
        <w:rPr>
          <w:noProof/>
        </w:rPr>
      </w:pPr>
    </w:p>
    <w:p w14:paraId="3CA81944" w14:textId="3E7E8E5D" w:rsidR="00410098" w:rsidRPr="00410098" w:rsidRDefault="00C14BFB" w:rsidP="00410098">
      <w:pPr>
        <w:rPr>
          <w:b/>
          <w:bCs/>
          <w:noProof/>
        </w:rPr>
      </w:pPr>
      <w:r>
        <w:rPr>
          <w:noProof/>
        </w:rPr>
        <w:drawing>
          <wp:anchor distT="0" distB="0" distL="114300" distR="114300" simplePos="0" relativeHeight="251668480" behindDoc="1" locked="0" layoutInCell="1" allowOverlap="1" wp14:anchorId="49A4F3AB" wp14:editId="0B0AE351">
            <wp:simplePos x="0" y="0"/>
            <wp:positionH relativeFrom="margin">
              <wp:posOffset>3291840</wp:posOffset>
            </wp:positionH>
            <wp:positionV relativeFrom="paragraph">
              <wp:posOffset>285750</wp:posOffset>
            </wp:positionV>
            <wp:extent cx="1417320" cy="1417320"/>
            <wp:effectExtent l="0" t="0" r="0" b="0"/>
            <wp:wrapTight wrapText="bothSides">
              <wp:wrapPolygon edited="0">
                <wp:start x="0" y="0"/>
                <wp:lineTo x="0" y="21194"/>
                <wp:lineTo x="21194" y="21194"/>
                <wp:lineTo x="2119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4D5F170D" wp14:editId="45704AA1">
            <wp:simplePos x="0" y="0"/>
            <wp:positionH relativeFrom="column">
              <wp:posOffset>1676400</wp:posOffset>
            </wp:positionH>
            <wp:positionV relativeFrom="paragraph">
              <wp:posOffset>285750</wp:posOffset>
            </wp:positionV>
            <wp:extent cx="1402080" cy="1402080"/>
            <wp:effectExtent l="0" t="0" r="7620" b="7620"/>
            <wp:wrapTight wrapText="bothSides">
              <wp:wrapPolygon edited="0">
                <wp:start x="0" y="0"/>
                <wp:lineTo x="0" y="21424"/>
                <wp:lineTo x="21424" y="21424"/>
                <wp:lineTo x="2142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40A88FB2" wp14:editId="5E232365">
            <wp:simplePos x="0" y="0"/>
            <wp:positionH relativeFrom="margin">
              <wp:align>left</wp:align>
            </wp:positionH>
            <wp:positionV relativeFrom="paragraph">
              <wp:posOffset>281940</wp:posOffset>
            </wp:positionV>
            <wp:extent cx="1424940" cy="1424940"/>
            <wp:effectExtent l="0" t="0" r="3810" b="3810"/>
            <wp:wrapTight wrapText="bothSides">
              <wp:wrapPolygon edited="0">
                <wp:start x="0" y="0"/>
                <wp:lineTo x="0" y="21369"/>
                <wp:lineTo x="21369" y="21369"/>
                <wp:lineTo x="21369"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098" w:rsidRPr="00410098">
        <w:rPr>
          <w:b/>
          <w:bCs/>
          <w:noProof/>
        </w:rPr>
        <w:t>B</w:t>
      </w:r>
      <w:r>
        <w:rPr>
          <w:b/>
          <w:bCs/>
          <w:noProof/>
        </w:rPr>
        <w:t>KL</w:t>
      </w:r>
      <w:r w:rsidR="00410098" w:rsidRPr="00410098">
        <w:rPr>
          <w:b/>
          <w:bCs/>
          <w:noProof/>
        </w:rPr>
        <w:t>:</w:t>
      </w:r>
    </w:p>
    <w:p w14:paraId="17DE1E32" w14:textId="253A092B" w:rsidR="00410098" w:rsidRDefault="00410098" w:rsidP="00C14BFB">
      <w:pPr>
        <w:rPr>
          <w:noProof/>
        </w:rPr>
      </w:pPr>
    </w:p>
    <w:p w14:paraId="3F392B7F" w14:textId="33FB526F" w:rsidR="00410098" w:rsidRDefault="00410098" w:rsidP="00410098">
      <w:pPr>
        <w:jc w:val="center"/>
        <w:rPr>
          <w:noProof/>
        </w:rPr>
      </w:pPr>
    </w:p>
    <w:p w14:paraId="0F467DFB" w14:textId="77777777" w:rsidR="00410098" w:rsidRDefault="00410098" w:rsidP="00410098">
      <w:pPr>
        <w:rPr>
          <w:noProof/>
        </w:rPr>
      </w:pPr>
    </w:p>
    <w:p w14:paraId="3127BDAC" w14:textId="416A620B" w:rsidR="00410098" w:rsidRDefault="00410098" w:rsidP="00410098">
      <w:pPr>
        <w:rPr>
          <w:noProof/>
        </w:rPr>
      </w:pPr>
    </w:p>
    <w:p w14:paraId="2940102C" w14:textId="19B9291A" w:rsidR="00C14BFB" w:rsidRDefault="00C14BFB" w:rsidP="00410098">
      <w:pPr>
        <w:rPr>
          <w:noProof/>
        </w:rPr>
      </w:pPr>
    </w:p>
    <w:p w14:paraId="6F6A7800" w14:textId="077A6EA4" w:rsidR="00C14BFB" w:rsidRDefault="003357D8" w:rsidP="00410098">
      <w:pPr>
        <w:rPr>
          <w:noProof/>
        </w:rPr>
      </w:pPr>
      <w:r>
        <w:rPr>
          <w:noProof/>
        </w:rPr>
        <w:drawing>
          <wp:anchor distT="0" distB="0" distL="114300" distR="114300" simplePos="0" relativeHeight="251671552" behindDoc="1" locked="0" layoutInCell="1" allowOverlap="1" wp14:anchorId="5304EAFF" wp14:editId="4583F95D">
            <wp:simplePos x="0" y="0"/>
            <wp:positionH relativeFrom="margin">
              <wp:posOffset>3299460</wp:posOffset>
            </wp:positionH>
            <wp:positionV relativeFrom="paragraph">
              <wp:posOffset>130810</wp:posOffset>
            </wp:positionV>
            <wp:extent cx="1447800" cy="1447800"/>
            <wp:effectExtent l="0" t="0" r="0" b="0"/>
            <wp:wrapTight wrapText="bothSides">
              <wp:wrapPolygon edited="0">
                <wp:start x="0" y="0"/>
                <wp:lineTo x="0" y="21316"/>
                <wp:lineTo x="21316" y="21316"/>
                <wp:lineTo x="2131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253B78A4" wp14:editId="64F23EC0">
            <wp:simplePos x="0" y="0"/>
            <wp:positionH relativeFrom="column">
              <wp:posOffset>1714500</wp:posOffset>
            </wp:positionH>
            <wp:positionV relativeFrom="paragraph">
              <wp:posOffset>168910</wp:posOffset>
            </wp:positionV>
            <wp:extent cx="1402080" cy="1402080"/>
            <wp:effectExtent l="0" t="0" r="7620" b="7620"/>
            <wp:wrapTight wrapText="bothSides">
              <wp:wrapPolygon edited="0">
                <wp:start x="0" y="0"/>
                <wp:lineTo x="0" y="21424"/>
                <wp:lineTo x="21424" y="21424"/>
                <wp:lineTo x="21424"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1F9E1" w14:textId="4519BD28" w:rsidR="00C14BFB" w:rsidRDefault="00C14BFB" w:rsidP="00410098">
      <w:pPr>
        <w:rPr>
          <w:noProof/>
        </w:rPr>
      </w:pPr>
    </w:p>
    <w:p w14:paraId="25130443" w14:textId="36948C3C" w:rsidR="00C14BFB" w:rsidRDefault="00C14BFB" w:rsidP="00410098">
      <w:pPr>
        <w:rPr>
          <w:noProof/>
        </w:rPr>
      </w:pPr>
    </w:p>
    <w:p w14:paraId="76EB733D" w14:textId="215DAEA8" w:rsidR="00C14BFB" w:rsidRDefault="00C14BFB" w:rsidP="00410098">
      <w:pPr>
        <w:rPr>
          <w:noProof/>
        </w:rPr>
      </w:pPr>
      <w:r>
        <w:rPr>
          <w:noProof/>
        </w:rPr>
        <w:drawing>
          <wp:anchor distT="0" distB="0" distL="114300" distR="114300" simplePos="0" relativeHeight="251669504" behindDoc="1" locked="0" layoutInCell="1" allowOverlap="1" wp14:anchorId="3471AA8B" wp14:editId="4BE54ED1">
            <wp:simplePos x="0" y="0"/>
            <wp:positionH relativeFrom="margin">
              <wp:align>left</wp:align>
            </wp:positionH>
            <wp:positionV relativeFrom="paragraph">
              <wp:posOffset>-680720</wp:posOffset>
            </wp:positionV>
            <wp:extent cx="1402080" cy="1402080"/>
            <wp:effectExtent l="0" t="0" r="7620" b="7620"/>
            <wp:wrapTight wrapText="bothSides">
              <wp:wrapPolygon edited="0">
                <wp:start x="0" y="0"/>
                <wp:lineTo x="0" y="21424"/>
                <wp:lineTo x="21424" y="21424"/>
                <wp:lineTo x="21424"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2A2B6" w14:textId="73024943" w:rsidR="00C14BFB" w:rsidRDefault="00C14BFB" w:rsidP="00410098">
      <w:pPr>
        <w:rPr>
          <w:noProof/>
        </w:rPr>
      </w:pPr>
    </w:p>
    <w:p w14:paraId="5CA42BE0" w14:textId="6B752580" w:rsidR="00410098" w:rsidRPr="00410098" w:rsidRDefault="00C14BFB" w:rsidP="00410098">
      <w:pPr>
        <w:rPr>
          <w:b/>
          <w:bCs/>
          <w:noProof/>
        </w:rPr>
      </w:pPr>
      <w:r>
        <w:rPr>
          <w:b/>
          <w:bCs/>
          <w:noProof/>
        </w:rPr>
        <w:lastRenderedPageBreak/>
        <w:t>NV</w:t>
      </w:r>
      <w:r w:rsidR="00410098" w:rsidRPr="00410098">
        <w:rPr>
          <w:b/>
          <w:bCs/>
          <w:noProof/>
        </w:rPr>
        <w:t>:</w:t>
      </w:r>
    </w:p>
    <w:p w14:paraId="213419A7" w14:textId="65EC283E" w:rsidR="00410098" w:rsidRDefault="003357D8" w:rsidP="003357D8">
      <w:pPr>
        <w:rPr>
          <w:noProof/>
        </w:rPr>
      </w:pPr>
      <w:r>
        <w:rPr>
          <w:noProof/>
        </w:rPr>
        <w:drawing>
          <wp:inline distT="0" distB="0" distL="0" distR="0" wp14:anchorId="5B14529F" wp14:editId="6C846872">
            <wp:extent cx="1729740" cy="17297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r>
        <w:rPr>
          <w:noProof/>
        </w:rPr>
        <w:drawing>
          <wp:inline distT="0" distB="0" distL="0" distR="0" wp14:anchorId="22F6EC05" wp14:editId="526CBABC">
            <wp:extent cx="1722120" cy="17221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r>
        <w:rPr>
          <w:noProof/>
        </w:rPr>
        <w:drawing>
          <wp:inline distT="0" distB="0" distL="0" distR="0" wp14:anchorId="3E5F2C81" wp14:editId="46AC9565">
            <wp:extent cx="1722120" cy="17221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14:paraId="12BF0B97" w14:textId="4016E5D6" w:rsidR="00410098" w:rsidRDefault="00CB2F41" w:rsidP="00410098">
      <w:pPr>
        <w:rPr>
          <w:noProof/>
        </w:rPr>
      </w:pPr>
      <w:r>
        <w:rPr>
          <w:noProof/>
        </w:rPr>
        <w:drawing>
          <wp:inline distT="0" distB="0" distL="0" distR="0" wp14:anchorId="4CF6A4DC" wp14:editId="7A446D93">
            <wp:extent cx="1722120" cy="1722120"/>
            <wp:effectExtent l="0" t="0" r="0" b="0"/>
            <wp:docPr id="81" name="Picture 81" descr="A close up of a person's ey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close up of a person's ey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r>
        <w:rPr>
          <w:noProof/>
        </w:rPr>
        <w:drawing>
          <wp:inline distT="0" distB="0" distL="0" distR="0" wp14:anchorId="6DF12B99" wp14:editId="0601A6AE">
            <wp:extent cx="1714500" cy="1714500"/>
            <wp:effectExtent l="0" t="0" r="0" b="0"/>
            <wp:docPr id="82" name="Picture 82" descr="A picture containing star, weapon, outdoor object,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star, weapon, outdoor object, blurr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3357D8">
        <w:rPr>
          <w:noProof/>
        </w:rPr>
        <w:drawing>
          <wp:inline distT="0" distB="0" distL="0" distR="0" wp14:anchorId="2A356B67" wp14:editId="73853DC0">
            <wp:extent cx="1706880" cy="170688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inline>
        </w:drawing>
      </w:r>
    </w:p>
    <w:p w14:paraId="497C29B2" w14:textId="77777777" w:rsidR="00CB2F41" w:rsidRDefault="00CB2F41" w:rsidP="00410098">
      <w:pPr>
        <w:rPr>
          <w:noProof/>
        </w:rPr>
      </w:pPr>
    </w:p>
    <w:p w14:paraId="7CB5A4A5" w14:textId="42BF02D7" w:rsidR="00410098" w:rsidRPr="00410098" w:rsidRDefault="00C14BFB" w:rsidP="00410098">
      <w:pPr>
        <w:rPr>
          <w:b/>
          <w:bCs/>
          <w:noProof/>
        </w:rPr>
      </w:pPr>
      <w:r>
        <w:rPr>
          <w:b/>
          <w:bCs/>
          <w:noProof/>
        </w:rPr>
        <w:t>BCC</w:t>
      </w:r>
      <w:r w:rsidR="00410098" w:rsidRPr="00410098">
        <w:rPr>
          <w:b/>
          <w:bCs/>
          <w:noProof/>
        </w:rPr>
        <w:t>:</w:t>
      </w:r>
    </w:p>
    <w:p w14:paraId="5F7A576F" w14:textId="73DAD8EE" w:rsidR="00410098" w:rsidRDefault="00CB2F41" w:rsidP="00CB2F41">
      <w:pPr>
        <w:rPr>
          <w:noProof/>
        </w:rPr>
      </w:pPr>
      <w:r>
        <w:rPr>
          <w:noProof/>
        </w:rPr>
        <w:drawing>
          <wp:inline distT="0" distB="0" distL="0" distR="0" wp14:anchorId="6B3AD0EA" wp14:editId="6985722B">
            <wp:extent cx="1539240" cy="1539240"/>
            <wp:effectExtent l="0" t="0" r="381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inline>
        </w:drawing>
      </w:r>
      <w:r>
        <w:rPr>
          <w:noProof/>
        </w:rPr>
        <w:drawing>
          <wp:inline distT="0" distB="0" distL="0" distR="0" wp14:anchorId="143D0D0F" wp14:editId="46C3F9E4">
            <wp:extent cx="1516380" cy="151638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Pr>
          <w:noProof/>
        </w:rPr>
        <w:drawing>
          <wp:inline distT="0" distB="0" distL="0" distR="0" wp14:anchorId="425FF49E" wp14:editId="2E925DAA">
            <wp:extent cx="1508760" cy="15087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3E993FE9" w14:textId="3DC2CB7B" w:rsidR="00410098" w:rsidRDefault="00CB2F41" w:rsidP="00410098">
      <w:pPr>
        <w:rPr>
          <w:noProof/>
        </w:rPr>
      </w:pPr>
      <w:r>
        <w:rPr>
          <w:noProof/>
        </w:rPr>
        <w:drawing>
          <wp:inline distT="0" distB="0" distL="0" distR="0" wp14:anchorId="57D02750" wp14:editId="3FFF6F07">
            <wp:extent cx="1516380" cy="1516380"/>
            <wp:effectExtent l="0" t="0" r="7620" b="7620"/>
            <wp:docPr id="86" name="Picture 86" descr="A picture containing arthropod,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arthropod, invertebrat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Pr>
          <w:noProof/>
        </w:rPr>
        <w:drawing>
          <wp:inline distT="0" distB="0" distL="0" distR="0" wp14:anchorId="383ED603" wp14:editId="7741E161">
            <wp:extent cx="1524000" cy="1524000"/>
            <wp:effectExtent l="0" t="0" r="0" b="0"/>
            <wp:docPr id="87" name="Picture 87" descr="A picture containing weapon, blurry, miss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weapon, blurry, missi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56E4E976" wp14:editId="6B747BBD">
            <wp:extent cx="1539240" cy="1539240"/>
            <wp:effectExtent l="0" t="0" r="3810" b="3810"/>
            <wp:docPr id="88" name="Picture 88"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close up of a person's skin&#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inline>
        </w:drawing>
      </w:r>
    </w:p>
    <w:p w14:paraId="75050306" w14:textId="77777777" w:rsidR="00CB2F41" w:rsidRDefault="00CB2F41" w:rsidP="00410098">
      <w:pPr>
        <w:rPr>
          <w:noProof/>
        </w:rPr>
      </w:pPr>
    </w:p>
    <w:p w14:paraId="1835A174" w14:textId="1B4105A3" w:rsidR="00410098" w:rsidRDefault="00CB2F41" w:rsidP="00410098">
      <w:pPr>
        <w:rPr>
          <w:b/>
          <w:bCs/>
          <w:noProof/>
        </w:rPr>
      </w:pPr>
      <w:r>
        <w:rPr>
          <w:b/>
          <w:bCs/>
          <w:noProof/>
        </w:rPr>
        <w:lastRenderedPageBreak/>
        <w:t>VASC</w:t>
      </w:r>
      <w:r w:rsidR="00410098" w:rsidRPr="00410098">
        <w:rPr>
          <w:b/>
          <w:bCs/>
          <w:noProof/>
        </w:rPr>
        <w:t>:</w:t>
      </w:r>
    </w:p>
    <w:p w14:paraId="2881EF72" w14:textId="2D4470DB" w:rsidR="00CB2F41" w:rsidRDefault="00CB2F41" w:rsidP="00410098">
      <w:pPr>
        <w:rPr>
          <w:b/>
          <w:bCs/>
          <w:noProof/>
        </w:rPr>
      </w:pPr>
      <w:r>
        <w:rPr>
          <w:b/>
          <w:bCs/>
          <w:noProof/>
        </w:rPr>
        <w:drawing>
          <wp:inline distT="0" distB="0" distL="0" distR="0" wp14:anchorId="5A6F9A48" wp14:editId="6AED1F74">
            <wp:extent cx="1501140" cy="1501140"/>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r>
        <w:rPr>
          <w:b/>
          <w:bCs/>
          <w:noProof/>
        </w:rPr>
        <w:drawing>
          <wp:inline distT="0" distB="0" distL="0" distR="0" wp14:anchorId="27522743" wp14:editId="5462333C">
            <wp:extent cx="1501140" cy="1501140"/>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r>
        <w:rPr>
          <w:b/>
          <w:bCs/>
          <w:noProof/>
        </w:rPr>
        <w:drawing>
          <wp:inline distT="0" distB="0" distL="0" distR="0" wp14:anchorId="4A9F8C88" wp14:editId="6EBEEAD9">
            <wp:extent cx="1501140" cy="1501140"/>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p w14:paraId="7D4765A9" w14:textId="6B01F12D" w:rsidR="00410098" w:rsidRPr="00F56881" w:rsidRDefault="00CB2F41" w:rsidP="00410098">
      <w:pPr>
        <w:rPr>
          <w:b/>
          <w:bCs/>
          <w:noProof/>
        </w:rPr>
      </w:pPr>
      <w:r>
        <w:rPr>
          <w:noProof/>
        </w:rPr>
        <w:drawing>
          <wp:inline distT="0" distB="0" distL="0" distR="0" wp14:anchorId="267E747C" wp14:editId="76767FF0">
            <wp:extent cx="1539240" cy="1539240"/>
            <wp:effectExtent l="0" t="0" r="3810" b="3810"/>
            <wp:docPr id="94" name="Picture 94" descr="A picture containing close,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lose, ocean floo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inline>
        </w:drawing>
      </w:r>
      <w:r>
        <w:rPr>
          <w:noProof/>
        </w:rPr>
        <w:drawing>
          <wp:inline distT="0" distB="0" distL="0" distR="0" wp14:anchorId="14296D52" wp14:editId="41F0D5C7">
            <wp:extent cx="1546860" cy="1546860"/>
            <wp:effectExtent l="0" t="0" r="0" b="0"/>
            <wp:docPr id="92" name="Picture 92" descr="A picture containing worm, arthropod, acar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worm, arthropod, acar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r>
        <w:rPr>
          <w:noProof/>
        </w:rPr>
        <w:drawing>
          <wp:inline distT="0" distB="0" distL="0" distR="0" wp14:anchorId="5C4790C9" wp14:editId="1228303A">
            <wp:extent cx="1539240" cy="1539240"/>
            <wp:effectExtent l="0" t="0" r="3810" b="3810"/>
            <wp:docPr id="93" name="Picture 93" descr="A close up of a person's ey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close up of a person's ey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inline>
        </w:drawing>
      </w:r>
    </w:p>
    <w:p w14:paraId="2556679B" w14:textId="448E31B3" w:rsidR="0050022A" w:rsidRDefault="007944B8" w:rsidP="0050022A">
      <w:pPr>
        <w:pStyle w:val="ListParagraph"/>
        <w:ind w:left="0"/>
      </w:pPr>
      <w:r w:rsidRPr="0050022A">
        <w:rPr>
          <w:b/>
          <w:bCs/>
        </w:rPr>
        <w:t>Note</w:t>
      </w:r>
      <w:r>
        <w:t xml:space="preserve"> : Dull razor algorithm does not work efficiently with white or light-coloured hair. But they are automatically handled by the CNN and are not as much a hinderance as compared to dark thick hair.</w:t>
      </w:r>
    </w:p>
    <w:p w14:paraId="41675BC2" w14:textId="353804E8" w:rsidR="0050022A" w:rsidRDefault="0050022A" w:rsidP="0050022A">
      <w:pPr>
        <w:pStyle w:val="ListParagraph"/>
        <w:ind w:left="0"/>
      </w:pPr>
    </w:p>
    <w:p w14:paraId="1DECB25C" w14:textId="2FF87889" w:rsidR="003F01EE" w:rsidRDefault="003F01EE" w:rsidP="003F01EE">
      <w:pPr>
        <w:pStyle w:val="Heading2"/>
      </w:pPr>
      <w:r>
        <w:t>Step 3 : Resizing</w:t>
      </w:r>
    </w:p>
    <w:p w14:paraId="4A2238DF" w14:textId="1EFADCDA" w:rsidR="003F01EE" w:rsidRDefault="00CB4A51" w:rsidP="00CB4A51">
      <w:r>
        <w:t xml:space="preserve">Resizing images is a critical step in Image pre-processing as CNN models run faster on smaller images. In </w:t>
      </w:r>
      <w:r w:rsidR="00F56881">
        <w:t>the 2019 dataset,</w:t>
      </w:r>
      <w:r>
        <w:t xml:space="preserve"> </w:t>
      </w:r>
      <w:r w:rsidR="00F56881">
        <w:t>10000</w:t>
      </w:r>
      <w:r>
        <w:t xml:space="preserve"> images have size of 600 x 4</w:t>
      </w:r>
      <w:r w:rsidR="00F56881">
        <w:t xml:space="preserve">50, and the remaining </w:t>
      </w:r>
      <w:r w:rsidR="00F56881" w:rsidRPr="00FB4AF8">
        <w:rPr>
          <w:rFonts w:cstheme="minorHAnsi"/>
        </w:rPr>
        <w:t>19424 images of size</w:t>
      </w:r>
      <w:r w:rsidR="00F56881">
        <w:rPr>
          <w:rFonts w:cstheme="minorHAnsi"/>
        </w:rPr>
        <w:t xml:space="preserve"> 1024x1024</w:t>
      </w:r>
      <w:r>
        <w:t>.</w:t>
      </w:r>
      <w:r w:rsidR="00F56881">
        <w:t xml:space="preserve"> The resizing has been applied during the augmentation process in the 2019 dataset and the resulting images are stored with a resolution of 256 x 256.</w:t>
      </w:r>
      <w:r>
        <w:t xml:space="preserve"> </w:t>
      </w:r>
      <w:r w:rsidR="00F56881">
        <w:t xml:space="preserve">The resulting images after augmentations have a size of about 150 MB per class. </w:t>
      </w:r>
      <w:r>
        <w:t>We consider square dimensions as the Tensor Flow library which we are using to create our model, expects that dimension.</w:t>
      </w:r>
    </w:p>
    <w:p w14:paraId="1372F437" w14:textId="77777777" w:rsidR="00CB4A51" w:rsidRDefault="00CB4A51" w:rsidP="00CB4A51"/>
    <w:p w14:paraId="2CF79E7A" w14:textId="0C53131E" w:rsidR="0050022A" w:rsidRDefault="0050022A" w:rsidP="0050022A">
      <w:pPr>
        <w:pStyle w:val="Heading2"/>
      </w:pPr>
      <w:r>
        <w:t xml:space="preserve">Step </w:t>
      </w:r>
      <w:r w:rsidR="003F01EE">
        <w:t>4</w:t>
      </w:r>
      <w:r>
        <w:t xml:space="preserve"> : Image Cropping</w:t>
      </w:r>
    </w:p>
    <w:p w14:paraId="4121138B" w14:textId="4E15B8D1" w:rsidR="0050022A" w:rsidRDefault="0050022A" w:rsidP="0050022A">
      <w:pPr>
        <w:pStyle w:val="ListParagraph"/>
        <w:ind w:left="0"/>
      </w:pPr>
    </w:p>
    <w:p w14:paraId="4D480DF7" w14:textId="326EFA5C" w:rsidR="001A36EE" w:rsidRDefault="001A36EE" w:rsidP="0050022A">
      <w:pPr>
        <w:pStyle w:val="ListParagraph"/>
        <w:ind w:left="0"/>
      </w:pPr>
      <w:r>
        <w:t>The image cropping</w:t>
      </w:r>
      <w:r w:rsidR="00F43F37">
        <w:t xml:space="preserve"> for 2019 dataset images was applied to only 4 classes as a last augmentation step. For classes AK and SCC, cropping with size 17</w:t>
      </w:r>
      <w:r w:rsidR="00DC2137">
        <w:t>5</w:t>
      </w:r>
      <w:r w:rsidR="00F43F37">
        <w:t xml:space="preserve"> x 17</w:t>
      </w:r>
      <w:r w:rsidR="00DC2137">
        <w:t>5</w:t>
      </w:r>
      <w:r w:rsidR="00F43F37">
        <w:t xml:space="preserve">, was applied to only a selected number of images which were shuffled and randomly selected. For classes DF and VASC, the centre crop augmentation was performed at the beginning with a crop size of 125 x 125. We chose a smaller crop size for these two classes as the lesions here are mostly small in shape than compared to the other two classes mentioned above. Likewise, a bigger resolution of 175 x 175 was chosen to </w:t>
      </w:r>
      <w:r w:rsidR="00DC2137">
        <w:t>accommodate a slightly bigger lesion size of the classes AK and SCC.</w:t>
      </w:r>
    </w:p>
    <w:p w14:paraId="635DE1EE" w14:textId="77777777" w:rsidR="00DC2137" w:rsidRDefault="00DC2137" w:rsidP="00DC2137">
      <w:pPr>
        <w:pStyle w:val="ListParagraph"/>
        <w:ind w:left="0"/>
      </w:pPr>
      <w:r>
        <w:t>The cropping was not applied to remaining classes because the lesions in the remaining classes were uneven shaped and spread throughout the dimension of the image. Therefore, cropping such images would have resulted in elimination of important features for the model</w:t>
      </w:r>
    </w:p>
    <w:p w14:paraId="6AAEA202" w14:textId="4221FB2E" w:rsidR="003F01EE" w:rsidRDefault="00D4679D" w:rsidP="00DC2137">
      <w:pPr>
        <w:pStyle w:val="ListParagraph"/>
        <w:ind w:left="0"/>
      </w:pPr>
      <w:r>
        <w:lastRenderedPageBreak/>
        <w:t xml:space="preserve">Overview of </w:t>
      </w:r>
      <w:r w:rsidR="00970641">
        <w:t>Image Cropping Results:</w:t>
      </w:r>
    </w:p>
    <w:p w14:paraId="76101485" w14:textId="7D7D4E57" w:rsidR="00970641" w:rsidRDefault="00DC2137" w:rsidP="00970641">
      <w:r>
        <w:rPr>
          <w:b/>
          <w:bCs/>
        </w:rPr>
        <w:t>AK</w:t>
      </w:r>
      <w:r w:rsidR="00970641">
        <w:t>:</w:t>
      </w:r>
    </w:p>
    <w:p w14:paraId="11E27321" w14:textId="7380FE89" w:rsidR="00970641" w:rsidRDefault="00970641" w:rsidP="00970641">
      <w:r>
        <w:t xml:space="preserve"> </w:t>
      </w:r>
      <w:r w:rsidR="00D4679D">
        <w:rPr>
          <w:noProof/>
        </w:rPr>
        <w:drawing>
          <wp:inline distT="0" distB="0" distL="0" distR="0" wp14:anchorId="33A643BC" wp14:editId="7F4D2934">
            <wp:extent cx="1645920" cy="1645920"/>
            <wp:effectExtent l="0" t="0" r="0" b="0"/>
            <wp:docPr id="96" name="Picture 96" descr="A close up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close up of a planet&#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00D4679D">
        <w:rPr>
          <w:noProof/>
        </w:rPr>
        <w:drawing>
          <wp:inline distT="0" distB="0" distL="0" distR="0" wp14:anchorId="0C814FA7" wp14:editId="50DC4BD8">
            <wp:extent cx="1623060" cy="1623060"/>
            <wp:effectExtent l="0" t="0" r="0" b="0"/>
            <wp:docPr id="95" name="Picture 95"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close up of a person's skin&#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7152857C" w14:textId="3A322735" w:rsidR="00970641" w:rsidRDefault="00970641" w:rsidP="00970641">
      <w:r>
        <w:t xml:space="preserve"> </w:t>
      </w:r>
    </w:p>
    <w:p w14:paraId="72F0CAA4" w14:textId="010F54BF" w:rsidR="00970641" w:rsidRDefault="00DC2137" w:rsidP="00970641">
      <w:r>
        <w:t>SCC</w:t>
      </w:r>
      <w:r w:rsidR="00970641">
        <w:t>:</w:t>
      </w:r>
    </w:p>
    <w:p w14:paraId="44E5AB60" w14:textId="6F84A071" w:rsidR="00970641" w:rsidRDefault="00970641" w:rsidP="00970641">
      <w:r w:rsidRPr="00970641">
        <w:t xml:space="preserve"> </w:t>
      </w:r>
      <w:r w:rsidR="00D4679D">
        <w:rPr>
          <w:noProof/>
        </w:rPr>
        <w:drawing>
          <wp:inline distT="0" distB="0" distL="0" distR="0" wp14:anchorId="79374432" wp14:editId="423FD4E2">
            <wp:extent cx="1729740" cy="1729740"/>
            <wp:effectExtent l="0" t="0" r="3810" b="3810"/>
            <wp:docPr id="98" name="Picture 98"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close up of a person's fac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r w:rsidR="00D4679D">
        <w:rPr>
          <w:noProof/>
        </w:rPr>
        <w:drawing>
          <wp:inline distT="0" distB="0" distL="0" distR="0" wp14:anchorId="58402268" wp14:editId="74FD2FF1">
            <wp:extent cx="1714500" cy="1714500"/>
            <wp:effectExtent l="0" t="0" r="0" b="0"/>
            <wp:docPr id="97" name="Picture 97"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close up of a person's face&#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5C6D1D76" w14:textId="1F029FE5" w:rsidR="00970641" w:rsidRDefault="00970641" w:rsidP="00970641"/>
    <w:p w14:paraId="1F0EF131" w14:textId="2D3C3CBF" w:rsidR="00970641" w:rsidRDefault="00D4679D" w:rsidP="00970641">
      <w:r>
        <w:t>DF</w:t>
      </w:r>
      <w:r w:rsidR="00970641">
        <w:t>:</w:t>
      </w:r>
    </w:p>
    <w:p w14:paraId="648836B8" w14:textId="70317717" w:rsidR="00A96BD2" w:rsidRDefault="00970641" w:rsidP="00970641">
      <w:r w:rsidRPr="00970641">
        <w:t xml:space="preserve"> </w:t>
      </w:r>
      <w:r w:rsidR="00D4679D">
        <w:rPr>
          <w:noProof/>
        </w:rPr>
        <w:drawing>
          <wp:inline distT="0" distB="0" distL="0" distR="0" wp14:anchorId="363A703D" wp14:editId="370E9FF9">
            <wp:extent cx="1600200" cy="1600200"/>
            <wp:effectExtent l="0" t="0" r="0" b="0"/>
            <wp:docPr id="100" name="Picture 100" descr="A close up of a person's ey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close up of a person's ey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00D4679D">
        <w:rPr>
          <w:noProof/>
        </w:rPr>
        <w:drawing>
          <wp:inline distT="0" distB="0" distL="0" distR="0" wp14:anchorId="7AF0A4B4" wp14:editId="17603ADE">
            <wp:extent cx="1600200" cy="1600200"/>
            <wp:effectExtent l="0" t="0" r="0" b="0"/>
            <wp:docPr id="99" name="Picture 99"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close up of a person's face&#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4B2932F" w14:textId="41C5549B" w:rsidR="00D4679D" w:rsidRDefault="00D4679D" w:rsidP="00970641"/>
    <w:p w14:paraId="4A4B92AD" w14:textId="5046E4EB" w:rsidR="00D4679D" w:rsidRDefault="00D4679D" w:rsidP="00970641"/>
    <w:p w14:paraId="13A6F8C2" w14:textId="07A1F303" w:rsidR="00D4679D" w:rsidRDefault="00D4679D" w:rsidP="00970641"/>
    <w:p w14:paraId="6AF466F8" w14:textId="77777777" w:rsidR="00D4679D" w:rsidRDefault="00D4679D" w:rsidP="00970641"/>
    <w:p w14:paraId="5E7F9975" w14:textId="2C538E81" w:rsidR="00970641" w:rsidRDefault="00D4679D" w:rsidP="00970641">
      <w:r>
        <w:lastRenderedPageBreak/>
        <w:t>VASC</w:t>
      </w:r>
      <w:r w:rsidR="00970641">
        <w:t>:</w:t>
      </w:r>
    </w:p>
    <w:p w14:paraId="4CCDA8E4" w14:textId="6F2FF3B2" w:rsidR="00970641" w:rsidRDefault="00970641" w:rsidP="00970641">
      <w:r w:rsidRPr="00970641">
        <w:rPr>
          <w:noProof/>
        </w:rPr>
        <w:t xml:space="preserve"> </w:t>
      </w:r>
      <w:r w:rsidR="00D4679D">
        <w:rPr>
          <w:noProof/>
        </w:rPr>
        <w:drawing>
          <wp:inline distT="0" distB="0" distL="0" distR="0" wp14:anchorId="7DD96717" wp14:editId="5F1BB5FE">
            <wp:extent cx="1531620" cy="1531620"/>
            <wp:effectExtent l="0" t="0" r="0" b="0"/>
            <wp:docPr id="102" name="Picture 102" descr="A close up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close up of a planet&#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r w:rsidR="00D4679D">
        <w:rPr>
          <w:noProof/>
        </w:rPr>
        <w:drawing>
          <wp:inline distT="0" distB="0" distL="0" distR="0" wp14:anchorId="1854DE89" wp14:editId="01B0E91A">
            <wp:extent cx="1524000" cy="1524000"/>
            <wp:effectExtent l="0" t="0" r="0" b="0"/>
            <wp:docPr id="101" name="Picture 101" descr="A close up of a person's ey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close up of a person's ey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4471CED" w14:textId="4F21409F" w:rsidR="003D6419" w:rsidRPr="00A96BD2" w:rsidRDefault="00970641" w:rsidP="00A96BD2">
      <w:r w:rsidRPr="00970641">
        <w:rPr>
          <w:noProof/>
        </w:rPr>
        <w:t xml:space="preserve"> </w:t>
      </w:r>
    </w:p>
    <w:p w14:paraId="2BAB7932" w14:textId="28768B8F" w:rsidR="003F01EE" w:rsidRDefault="003F01EE" w:rsidP="003F01EE">
      <w:pPr>
        <w:pStyle w:val="Heading2"/>
      </w:pPr>
      <w:r>
        <w:t xml:space="preserve">Step </w:t>
      </w:r>
      <w:r w:rsidR="00A354A4">
        <w:t>5</w:t>
      </w:r>
      <w:r>
        <w:t xml:space="preserve"> : Augmentation</w:t>
      </w:r>
    </w:p>
    <w:p w14:paraId="2A02A911" w14:textId="3DAC743E" w:rsidR="003D6419" w:rsidRDefault="00A354A4" w:rsidP="00117A85">
      <w:r>
        <w:t>Augmentation of images is done to deal with the problem of skewed classes ,</w:t>
      </w:r>
      <w:r w:rsidR="00C40208">
        <w:t xml:space="preserve"> </w:t>
      </w:r>
      <w:r>
        <w:t>overfitting, and training image scarcity.</w:t>
      </w:r>
      <w:r w:rsidR="00C40208">
        <w:t xml:space="preserve"> For 2019 dataset, a</w:t>
      </w:r>
      <w:r w:rsidR="00C40208" w:rsidRPr="00C40208">
        <w:t>ugmentations are applied to match the training size of the biggest class NV, size = 12875.</w:t>
      </w:r>
      <w:r w:rsidR="00C40208">
        <w:t xml:space="preserve"> We shall consider a training input of</w:t>
      </w:r>
      <w:r w:rsidR="00C40208" w:rsidRPr="00C40208">
        <w:t xml:space="preserve"> 70% = 0.7x12875 = 9012</w:t>
      </w:r>
      <w:r w:rsidR="00C40208">
        <w:t xml:space="preserve"> for this class</w:t>
      </w:r>
      <w:r w:rsidR="00C40208" w:rsidRPr="00C40208">
        <w:t>.</w:t>
      </w:r>
      <w:r w:rsidR="00C40208">
        <w:t xml:space="preserve"> Therefore, for all other classes, necessary and suitable augmentations are performed to match a range of </w:t>
      </w:r>
      <w:r w:rsidR="00C40208" w:rsidRPr="00C40208">
        <w:t>(8700, 9300)</w:t>
      </w:r>
      <w:r w:rsidR="00C40208">
        <w:t>.</w:t>
      </w:r>
      <w:r>
        <w:t xml:space="preserve"> </w:t>
      </w:r>
      <w:r w:rsidR="00B2785F">
        <w:t>This process was performed with a focus that the resulting images are obtained as natural</w:t>
      </w:r>
      <w:r w:rsidR="00954E19">
        <w:t>, real,</w:t>
      </w:r>
      <w:r w:rsidR="00B2785F">
        <w:t xml:space="preserve"> as possible and avoid duplications.</w:t>
      </w:r>
    </w:p>
    <w:p w14:paraId="07A02D24" w14:textId="2CC90475" w:rsidR="00DD0A1A" w:rsidRPr="00B2785F" w:rsidRDefault="00C40208" w:rsidP="00117A85">
      <w:r>
        <w:t>The details, sequence and parameters of augmentations for the 2019 dataset are summarized in the file ”</w:t>
      </w:r>
      <w:r w:rsidRPr="00C40208">
        <w:t xml:space="preserve"> </w:t>
      </w:r>
      <w:r w:rsidRPr="00C40208">
        <w:rPr>
          <w:b/>
          <w:bCs/>
        </w:rPr>
        <w:t>ISIC_2019_augmentations_summary</w:t>
      </w:r>
      <w:r w:rsidRPr="00C40208">
        <w:rPr>
          <w:b/>
          <w:bCs/>
        </w:rPr>
        <w:t>.xlsx</w:t>
      </w:r>
      <w:r>
        <w:t xml:space="preserve"> ” and all relevant codes are uploaded in the </w:t>
      </w:r>
      <w:proofErr w:type="spellStart"/>
      <w:r>
        <w:t>Github</w:t>
      </w:r>
      <w:proofErr w:type="spellEnd"/>
      <w:r>
        <w:t xml:space="preserve"> Repository. Kindly refer the file mentioned above for the augmentation process.</w:t>
      </w:r>
    </w:p>
    <w:p w14:paraId="239DAA60" w14:textId="51B5876E" w:rsidR="00A354A4" w:rsidRPr="00DD0A1A" w:rsidRDefault="00B2785F" w:rsidP="00117A85">
      <w:pPr>
        <w:rPr>
          <w:b/>
          <w:bCs/>
          <w:i/>
          <w:iCs/>
        </w:rPr>
      </w:pPr>
      <w:r>
        <w:rPr>
          <w:b/>
          <w:bCs/>
          <w:i/>
          <w:iCs/>
        </w:rPr>
        <w:t xml:space="preserve">Glimpse of the </w:t>
      </w:r>
      <w:r w:rsidR="00DD0A1A" w:rsidRPr="00DD0A1A">
        <w:rPr>
          <w:b/>
          <w:bCs/>
          <w:i/>
          <w:iCs/>
        </w:rPr>
        <w:t>Augmentation Results</w:t>
      </w:r>
    </w:p>
    <w:p w14:paraId="7E1ED64B" w14:textId="6FA963FE" w:rsidR="00267333" w:rsidRDefault="003D6419" w:rsidP="00267333">
      <w:r w:rsidRPr="00DD0A1A">
        <w:rPr>
          <w:b/>
          <w:bCs/>
        </w:rPr>
        <w:t>AK</w:t>
      </w:r>
      <w:r>
        <w:t>:</w:t>
      </w:r>
    </w:p>
    <w:p w14:paraId="6539C40E" w14:textId="28C21500" w:rsidR="00267333" w:rsidRDefault="00B2785F" w:rsidP="00117A85">
      <w:r>
        <w:rPr>
          <w:noProof/>
        </w:rPr>
        <w:drawing>
          <wp:inline distT="0" distB="0" distL="0" distR="0" wp14:anchorId="3A711791" wp14:editId="2053E61B">
            <wp:extent cx="1379220" cy="1379220"/>
            <wp:effectExtent l="0" t="0" r="0" b="0"/>
            <wp:docPr id="105" name="Picture 105"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close up of a person's skin&#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r>
        <w:rPr>
          <w:noProof/>
        </w:rPr>
        <w:drawing>
          <wp:inline distT="0" distB="0" distL="0" distR="0" wp14:anchorId="1FA1D717" wp14:editId="09FE57A2">
            <wp:extent cx="1379220" cy="1379220"/>
            <wp:effectExtent l="0" t="0" r="0" b="0"/>
            <wp:docPr id="104" name="Picture 104"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close up of a person's skin&#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r>
        <w:rPr>
          <w:noProof/>
        </w:rPr>
        <w:drawing>
          <wp:inline distT="0" distB="0" distL="0" distR="0" wp14:anchorId="1EC556CA" wp14:editId="2EF913AD">
            <wp:extent cx="1356360" cy="1356360"/>
            <wp:effectExtent l="0" t="0" r="0" b="0"/>
            <wp:docPr id="103" name="Picture 103" descr="A close-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close-up of a person's skin&#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inline>
        </w:drawing>
      </w:r>
      <w:r w:rsidRPr="00B2785F">
        <w:t xml:space="preserve"> </w:t>
      </w:r>
      <w:r>
        <w:rPr>
          <w:noProof/>
        </w:rPr>
        <w:drawing>
          <wp:inline distT="0" distB="0" distL="0" distR="0" wp14:anchorId="7B0D8332" wp14:editId="234D95A2">
            <wp:extent cx="1341120" cy="1341120"/>
            <wp:effectExtent l="0" t="0" r="0" b="0"/>
            <wp:docPr id="108" name="Picture 108" descr="A close up of a person's fo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close up of a person's foot&#10;&#10;Description automatically generated with low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r>
        <w:rPr>
          <w:noProof/>
        </w:rPr>
        <w:drawing>
          <wp:inline distT="0" distB="0" distL="0" distR="0" wp14:anchorId="506F1644" wp14:editId="14D9D333">
            <wp:extent cx="1333500" cy="1333500"/>
            <wp:effectExtent l="0" t="0" r="0" b="0"/>
            <wp:docPr id="107" name="Picture 107" descr="A close-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close-up of a person's skin&#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0B60758" wp14:editId="48AD71E8">
            <wp:extent cx="1341120" cy="1341120"/>
            <wp:effectExtent l="0" t="0" r="0" b="0"/>
            <wp:docPr id="106" name="Picture 106"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close up of a person's skin&#10;&#10;Description automatically generated with low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14:paraId="73D088C5" w14:textId="1BF453FB" w:rsidR="00DD0A1A" w:rsidRDefault="00DD0A1A" w:rsidP="00117A85"/>
    <w:p w14:paraId="0746756A" w14:textId="77777777" w:rsidR="00954E19" w:rsidRDefault="00954E19" w:rsidP="00117A85"/>
    <w:p w14:paraId="08AF4930" w14:textId="351323F2" w:rsidR="00267333" w:rsidRDefault="00AB7194" w:rsidP="00117A85">
      <w:r w:rsidRPr="00DD0A1A">
        <w:rPr>
          <w:b/>
          <w:bCs/>
        </w:rPr>
        <w:lastRenderedPageBreak/>
        <w:t>DF</w:t>
      </w:r>
      <w:r>
        <w:t>:</w:t>
      </w:r>
    </w:p>
    <w:p w14:paraId="7A868B59" w14:textId="0086BE10" w:rsidR="00AB7194" w:rsidRDefault="00315B40" w:rsidP="00117A85">
      <w:pPr>
        <w:rPr>
          <w:noProof/>
        </w:rPr>
      </w:pPr>
      <w:r>
        <w:rPr>
          <w:noProof/>
        </w:rPr>
        <w:drawing>
          <wp:inline distT="0" distB="0" distL="0" distR="0" wp14:anchorId="0945CD89" wp14:editId="19F59997">
            <wp:extent cx="1501140" cy="1501140"/>
            <wp:effectExtent l="0" t="0" r="3810" b="3810"/>
            <wp:docPr id="115" name="Picture 115"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close up of a person's skin&#10;&#10;Description automatically generated with low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r>
        <w:rPr>
          <w:noProof/>
        </w:rPr>
        <w:drawing>
          <wp:inline distT="0" distB="0" distL="0" distR="0" wp14:anchorId="55EABDC3" wp14:editId="4F0ADB19">
            <wp:extent cx="1516380" cy="1516380"/>
            <wp:effectExtent l="0" t="0" r="7620" b="7620"/>
            <wp:docPr id="114" name="Picture 114" descr="A close 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close up of a person's fac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r w:rsidRPr="00315B40">
        <w:t xml:space="preserve"> </w:t>
      </w:r>
      <w:r>
        <w:rPr>
          <w:noProof/>
        </w:rPr>
        <w:drawing>
          <wp:inline distT="0" distB="0" distL="0" distR="0" wp14:anchorId="3396908C" wp14:editId="737FCEC7">
            <wp:extent cx="1524000" cy="1524000"/>
            <wp:effectExtent l="0" t="0" r="0" b="0"/>
            <wp:docPr id="134" name="Picture 134"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close up of a person's face&#10;&#10;Description automatically generated with low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2340EBF" wp14:editId="4EE5B66E">
            <wp:extent cx="1379220" cy="1379220"/>
            <wp:effectExtent l="0" t="0" r="0" b="0"/>
            <wp:docPr id="133" name="Picture 133" descr="A close 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close up of a person's face&#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r>
        <w:rPr>
          <w:noProof/>
        </w:rPr>
        <w:drawing>
          <wp:inline distT="0" distB="0" distL="0" distR="0" wp14:anchorId="12267E98" wp14:editId="396750B5">
            <wp:extent cx="1394460" cy="1394460"/>
            <wp:effectExtent l="0" t="0" r="0" b="0"/>
            <wp:docPr id="116" name="Picture 116"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 up of a person's skin&#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223552A7" w14:textId="3D897FE2" w:rsidR="00AB7194" w:rsidRDefault="00AB7194" w:rsidP="00117A85">
      <w:pPr>
        <w:rPr>
          <w:noProof/>
        </w:rPr>
      </w:pPr>
      <w:r w:rsidRPr="00DD0A1A">
        <w:rPr>
          <w:b/>
          <w:bCs/>
          <w:noProof/>
        </w:rPr>
        <w:t>VASC</w:t>
      </w:r>
      <w:r>
        <w:rPr>
          <w:noProof/>
        </w:rPr>
        <w:t>:</w:t>
      </w:r>
    </w:p>
    <w:p w14:paraId="56D5E445" w14:textId="1A5445B1" w:rsidR="00315B40" w:rsidRDefault="00315B40" w:rsidP="00117A85">
      <w:pPr>
        <w:rPr>
          <w:noProof/>
        </w:rPr>
      </w:pPr>
      <w:r>
        <w:rPr>
          <w:noProof/>
        </w:rPr>
        <w:drawing>
          <wp:inline distT="0" distB="0" distL="0" distR="0" wp14:anchorId="46DFD882" wp14:editId="3EE10FBB">
            <wp:extent cx="1280160" cy="12801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r>
        <w:rPr>
          <w:noProof/>
        </w:rPr>
        <w:drawing>
          <wp:inline distT="0" distB="0" distL="0" distR="0" wp14:anchorId="1481D576" wp14:editId="0F7D6DAB">
            <wp:extent cx="1264920" cy="1264920"/>
            <wp:effectExtent l="0" t="0" r="0" b="0"/>
            <wp:docPr id="143" name="Picture 143"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close up of a person's skin&#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r>
        <w:rPr>
          <w:noProof/>
        </w:rPr>
        <w:drawing>
          <wp:inline distT="0" distB="0" distL="0" distR="0" wp14:anchorId="53E6C85D" wp14:editId="51DFF979">
            <wp:extent cx="1272540" cy="1272540"/>
            <wp:effectExtent l="0" t="0" r="381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r>
        <w:rPr>
          <w:noProof/>
        </w:rPr>
        <w:drawing>
          <wp:inline distT="0" distB="0" distL="0" distR="0" wp14:anchorId="57A16FFA" wp14:editId="7A2B6364">
            <wp:extent cx="1264920" cy="12649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r>
        <w:rPr>
          <w:noProof/>
        </w:rPr>
        <w:drawing>
          <wp:inline distT="0" distB="0" distL="0" distR="0" wp14:anchorId="67519BA4" wp14:editId="63BB7CBE">
            <wp:extent cx="1165860" cy="11658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7E963DB5" w14:textId="2AAD653C" w:rsidR="00AB7194" w:rsidRDefault="00AB7194" w:rsidP="00117A85">
      <w:pPr>
        <w:rPr>
          <w:noProof/>
        </w:rPr>
      </w:pPr>
      <w:r w:rsidRPr="00DD0A1A">
        <w:rPr>
          <w:b/>
          <w:bCs/>
          <w:noProof/>
        </w:rPr>
        <w:t>BCC</w:t>
      </w:r>
      <w:r>
        <w:rPr>
          <w:noProof/>
        </w:rPr>
        <w:t>:</w:t>
      </w:r>
    </w:p>
    <w:p w14:paraId="1E27121D" w14:textId="06014C3C" w:rsidR="00CD4EA9" w:rsidRDefault="00315B40" w:rsidP="00117A85">
      <w:r>
        <w:rPr>
          <w:noProof/>
        </w:rPr>
        <w:drawing>
          <wp:inline distT="0" distB="0" distL="0" distR="0" wp14:anchorId="31DD38AA" wp14:editId="313EC10F">
            <wp:extent cx="1577340" cy="1577340"/>
            <wp:effectExtent l="0" t="0" r="3810" b="3810"/>
            <wp:docPr id="172" name="Picture 172"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A close up of a person's skin&#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r>
        <w:rPr>
          <w:noProof/>
        </w:rPr>
        <w:drawing>
          <wp:inline distT="0" distB="0" distL="0" distR="0" wp14:anchorId="0ED3A9E0" wp14:editId="1396C6C6">
            <wp:extent cx="1569720" cy="1569720"/>
            <wp:effectExtent l="0" t="0" r="0" b="0"/>
            <wp:docPr id="157" name="Picture 157" descr="A close up of a person's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close up of a person's skin&#10;&#10;Description automatically generated with low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6B739D75" w14:textId="2E024DC6" w:rsidR="00CD4EA9" w:rsidRDefault="00CD4EA9" w:rsidP="00117A85">
      <w:r w:rsidRPr="00DD0A1A">
        <w:rPr>
          <w:b/>
          <w:bCs/>
        </w:rPr>
        <w:lastRenderedPageBreak/>
        <w:t>BKL</w:t>
      </w:r>
      <w:r>
        <w:t>:</w:t>
      </w:r>
    </w:p>
    <w:p w14:paraId="296E80CB" w14:textId="450FDB90" w:rsidR="00315B40" w:rsidRDefault="00315B40" w:rsidP="00117A85">
      <w:r>
        <w:rPr>
          <w:noProof/>
        </w:rPr>
        <w:drawing>
          <wp:inline distT="0" distB="0" distL="0" distR="0" wp14:anchorId="644E35A0" wp14:editId="7E30433E">
            <wp:extent cx="1432560" cy="1432560"/>
            <wp:effectExtent l="0" t="0" r="0" b="0"/>
            <wp:docPr id="176" name="Picture 176" descr="A close 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A close up of a person's face&#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Pr>
          <w:noProof/>
        </w:rPr>
        <w:drawing>
          <wp:inline distT="0" distB="0" distL="0" distR="0" wp14:anchorId="276C218E" wp14:editId="7F365026">
            <wp:extent cx="1424940" cy="142494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Pr>
          <w:noProof/>
        </w:rPr>
        <w:drawing>
          <wp:inline distT="0" distB="0" distL="0" distR="0" wp14:anchorId="7A5003AC" wp14:editId="25FCC519">
            <wp:extent cx="1409700" cy="1409700"/>
            <wp:effectExtent l="0" t="0" r="0" b="0"/>
            <wp:docPr id="174" name="Picture 174" descr="A picture containing person,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person, blurry&#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Pr>
          <w:noProof/>
        </w:rPr>
        <w:drawing>
          <wp:inline distT="0" distB="0" distL="0" distR="0" wp14:anchorId="6AA9DB70" wp14:editId="56E9009E">
            <wp:extent cx="1409700" cy="1409700"/>
            <wp:effectExtent l="0" t="0" r="0" b="0"/>
            <wp:docPr id="173" name="Picture 173" descr="A close up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A close up of a person's face&#10;&#10;Description automatically generated with medium confide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6A693175" w14:textId="609B473E" w:rsidR="00757470" w:rsidRDefault="00757470" w:rsidP="00117A85"/>
    <w:p w14:paraId="40090B63" w14:textId="506E0873" w:rsidR="00757470" w:rsidRDefault="00757470" w:rsidP="00117A85">
      <w:r w:rsidRPr="00DD0A1A">
        <w:rPr>
          <w:b/>
          <w:bCs/>
        </w:rPr>
        <w:t>MEL</w:t>
      </w:r>
      <w:r>
        <w:t xml:space="preserve"> :</w:t>
      </w:r>
    </w:p>
    <w:p w14:paraId="28470350" w14:textId="6A758BB0" w:rsidR="00B2785F" w:rsidRDefault="00C770B7" w:rsidP="00117A85">
      <w:r>
        <w:rPr>
          <w:noProof/>
        </w:rPr>
        <w:drawing>
          <wp:inline distT="0" distB="0" distL="0" distR="0" wp14:anchorId="61C23ABD" wp14:editId="658C76C4">
            <wp:extent cx="1470660" cy="1470660"/>
            <wp:effectExtent l="0" t="0" r="0" b="0"/>
            <wp:docPr id="178" name="Picture 17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A picture containing indoo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r>
        <w:rPr>
          <w:noProof/>
        </w:rPr>
        <w:drawing>
          <wp:inline distT="0" distB="0" distL="0" distR="0" wp14:anchorId="73545546" wp14:editId="77C5D74F">
            <wp:extent cx="1409700" cy="1409700"/>
            <wp:effectExtent l="0" t="0" r="0" b="0"/>
            <wp:docPr id="177" name="Picture 17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A picture containing indoo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1956F1A" w14:textId="67877DEC" w:rsidR="00B2785F" w:rsidRDefault="00B2785F" w:rsidP="00B2785F">
      <w:r>
        <w:rPr>
          <w:b/>
          <w:bCs/>
        </w:rPr>
        <w:t>SCC</w:t>
      </w:r>
      <w:r>
        <w:t xml:space="preserve"> :</w:t>
      </w:r>
    </w:p>
    <w:p w14:paraId="23375E07" w14:textId="212DFFC8" w:rsidR="00DD0A1A" w:rsidRDefault="00C770B7" w:rsidP="00117A85">
      <w:r>
        <w:rPr>
          <w:noProof/>
        </w:rPr>
        <w:drawing>
          <wp:inline distT="0" distB="0" distL="0" distR="0" wp14:anchorId="7CBA57BF" wp14:editId="05DF235A">
            <wp:extent cx="1363980" cy="1363980"/>
            <wp:effectExtent l="0" t="0" r="7620" b="7620"/>
            <wp:docPr id="221" name="Picture 221" descr="A picture containing fi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fig&#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inline>
        </w:drawing>
      </w:r>
      <w:r>
        <w:rPr>
          <w:noProof/>
        </w:rPr>
        <w:drawing>
          <wp:inline distT="0" distB="0" distL="0" distR="0" wp14:anchorId="15A5040E" wp14:editId="6FB196BB">
            <wp:extent cx="1379220" cy="13792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r>
        <w:rPr>
          <w:noProof/>
        </w:rPr>
        <w:drawing>
          <wp:inline distT="0" distB="0" distL="0" distR="0" wp14:anchorId="735F62AD" wp14:editId="66E25C97">
            <wp:extent cx="1386840" cy="1386840"/>
            <wp:effectExtent l="0" t="0" r="3810" b="3810"/>
            <wp:docPr id="220" name="Picture 220" descr="A close-up of a person's ch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close-up of a person's chest&#10;&#10;Description automatically generated with low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r>
        <w:rPr>
          <w:noProof/>
        </w:rPr>
        <w:drawing>
          <wp:inline distT="0" distB="0" distL="0" distR="0" wp14:anchorId="2D597A2A" wp14:editId="24936AB3">
            <wp:extent cx="1379220" cy="1379220"/>
            <wp:effectExtent l="0" t="0" r="0" b="0"/>
            <wp:docPr id="179" name="Picture 179" descr="A close up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close up of a planet&#10;&#10;Description automatically generated with low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14:paraId="64F67EA3" w14:textId="77777777" w:rsidR="00B2785F" w:rsidRDefault="00B2785F" w:rsidP="00117A85"/>
    <w:p w14:paraId="7292EB8A" w14:textId="5CA7D2C9" w:rsidR="00DD0A1A" w:rsidRDefault="00DD0A1A" w:rsidP="00DD0A1A">
      <w:pPr>
        <w:pStyle w:val="Heading2"/>
      </w:pPr>
      <w:r>
        <w:t>Step 6 : Normalization</w:t>
      </w:r>
    </w:p>
    <w:p w14:paraId="244B29E5" w14:textId="3A3B0962" w:rsidR="00DD0A1A" w:rsidRDefault="00DD0A1A" w:rsidP="00117A85">
      <w:r>
        <w:t xml:space="preserve">The final step of </w:t>
      </w:r>
      <w:r w:rsidR="00CE30DB">
        <w:t>pre-processing</w:t>
      </w:r>
      <w:r>
        <w:t xml:space="preserve"> is standardizing each pixel value of image from 0-255 to 0-1</w:t>
      </w:r>
      <w:r w:rsidR="00CE30DB">
        <w:t xml:space="preserve"> called Normalization</w:t>
      </w:r>
      <w:r>
        <w:t xml:space="preserve">. </w:t>
      </w:r>
      <w:r w:rsidR="00CE30DB">
        <w:t>The main objective of performing normalization is</w:t>
      </w:r>
      <w:r w:rsidR="00CE30DB">
        <w:rPr>
          <w:rFonts w:ascii="Arial" w:hAnsi="Arial" w:cs="Arial"/>
          <w:color w:val="202122"/>
          <w:sz w:val="21"/>
          <w:szCs w:val="21"/>
          <w:shd w:val="clear" w:color="auto" w:fill="FFFFFF"/>
        </w:rPr>
        <w:t> </w:t>
      </w:r>
      <w:r w:rsidR="00CE30DB" w:rsidRPr="00CE30DB">
        <w:t>to achieve consistency in dynamic range</w:t>
      </w:r>
      <w:r w:rsidR="00CE30DB">
        <w:t xml:space="preserve"> of pixel intensity of images of different skin lesions. Furthermore, it will help CNN model converge faster. </w:t>
      </w:r>
      <w:r>
        <w:t xml:space="preserve">Normalization will be applied while developing the model as it comes as a built-in feature of </w:t>
      </w:r>
      <w:proofErr w:type="spellStart"/>
      <w:r>
        <w:t>ImageDataGenerator</w:t>
      </w:r>
      <w:proofErr w:type="spellEnd"/>
      <w:r>
        <w:t xml:space="preserve"> class in </w:t>
      </w:r>
      <w:proofErr w:type="spellStart"/>
      <w:r>
        <w:t>Tensorflow</w:t>
      </w:r>
      <w:proofErr w:type="spellEnd"/>
      <w:r>
        <w:t xml:space="preserve"> library of python. </w:t>
      </w:r>
    </w:p>
    <w:sectPr w:rsidR="00DD0A1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5E62" w14:textId="77777777" w:rsidR="004846FB" w:rsidRDefault="004846FB" w:rsidP="00AB6C8B">
      <w:pPr>
        <w:spacing w:after="0" w:line="240" w:lineRule="auto"/>
      </w:pPr>
      <w:r>
        <w:separator/>
      </w:r>
    </w:p>
  </w:endnote>
  <w:endnote w:type="continuationSeparator" w:id="0">
    <w:p w14:paraId="4607677E" w14:textId="77777777" w:rsidR="004846FB" w:rsidRDefault="004846FB" w:rsidP="00AB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4990" w14:textId="77777777" w:rsidR="004846FB" w:rsidRDefault="004846FB" w:rsidP="00AB6C8B">
      <w:pPr>
        <w:spacing w:after="0" w:line="240" w:lineRule="auto"/>
      </w:pPr>
      <w:r>
        <w:separator/>
      </w:r>
    </w:p>
  </w:footnote>
  <w:footnote w:type="continuationSeparator" w:id="0">
    <w:p w14:paraId="209F80FE" w14:textId="77777777" w:rsidR="004846FB" w:rsidRDefault="004846FB" w:rsidP="00AB6C8B">
      <w:pPr>
        <w:spacing w:after="0" w:line="240" w:lineRule="auto"/>
      </w:pPr>
      <w:r>
        <w:continuationSeparator/>
      </w:r>
    </w:p>
  </w:footnote>
  <w:footnote w:id="1">
    <w:p w14:paraId="7751FC18" w14:textId="7801C2DB" w:rsidR="00F72F3B" w:rsidRDefault="00F72F3B">
      <w:pPr>
        <w:pStyle w:val="FootnoteText"/>
      </w:pPr>
      <w:r>
        <w:rPr>
          <w:rStyle w:val="FootnoteReference"/>
        </w:rPr>
        <w:footnoteRef/>
      </w:r>
      <w:r>
        <w:t xml:space="preserve"> </w:t>
      </w:r>
      <w:r>
        <w:rPr>
          <w:rFonts w:ascii="Arial" w:hAnsi="Arial" w:cs="Arial"/>
          <w:color w:val="222222"/>
          <w:shd w:val="clear" w:color="auto" w:fill="FFFFFF"/>
        </w:rPr>
        <w:t xml:space="preserve">Lee, T.; Ng, V.; Gallagher, R.; Coldman, A.; McLean, D. </w:t>
      </w:r>
      <w:proofErr w:type="spellStart"/>
      <w:r>
        <w:rPr>
          <w:rFonts w:ascii="Arial" w:hAnsi="Arial" w:cs="Arial"/>
          <w:color w:val="222222"/>
          <w:shd w:val="clear" w:color="auto" w:fill="FFFFFF"/>
        </w:rPr>
        <w:t>Dullrazor</w:t>
      </w:r>
      <w:proofErr w:type="spellEnd"/>
      <w:r>
        <w:rPr>
          <w:rFonts w:ascii="Arial" w:hAnsi="Arial" w:cs="Arial"/>
          <w:color w:val="222222"/>
          <w:shd w:val="clear" w:color="auto" w:fill="FFFFFF"/>
        </w:rPr>
        <w:t>: A software approach to hair removal from images. </w:t>
      </w:r>
      <w:proofErr w:type="spellStart"/>
      <w:r>
        <w:rPr>
          <w:rStyle w:val="html-italic"/>
          <w:rFonts w:ascii="Arial" w:hAnsi="Arial" w:cs="Arial"/>
          <w:i/>
          <w:iCs/>
          <w:color w:val="222222"/>
          <w:shd w:val="clear" w:color="auto" w:fill="FFFFFF"/>
        </w:rPr>
        <w:t>Comput</w:t>
      </w:r>
      <w:proofErr w:type="spellEnd"/>
      <w:r>
        <w:rPr>
          <w:rStyle w:val="html-italic"/>
          <w:rFonts w:ascii="Arial" w:hAnsi="Arial" w:cs="Arial"/>
          <w:i/>
          <w:iCs/>
          <w:color w:val="222222"/>
          <w:shd w:val="clear" w:color="auto" w:fill="FFFFFF"/>
        </w:rPr>
        <w:t>. Biol. Med.</w:t>
      </w:r>
      <w:r>
        <w:rPr>
          <w:rFonts w:ascii="Arial" w:hAnsi="Arial" w:cs="Arial"/>
          <w:color w:val="222222"/>
          <w:shd w:val="clear" w:color="auto" w:fill="FFFFFF"/>
        </w:rPr>
        <w:t> </w:t>
      </w:r>
      <w:r>
        <w:rPr>
          <w:rFonts w:ascii="Arial" w:hAnsi="Arial" w:cs="Arial"/>
          <w:b/>
          <w:bCs/>
          <w:color w:val="222222"/>
          <w:shd w:val="clear" w:color="auto" w:fill="FFFFFF"/>
        </w:rPr>
        <w:t>1997</w:t>
      </w:r>
      <w:r>
        <w:rPr>
          <w:rFonts w:ascii="Arial" w:hAnsi="Arial" w:cs="Arial"/>
          <w:color w:val="222222"/>
          <w:shd w:val="clear" w:color="auto" w:fill="FFFFFF"/>
        </w:rPr>
        <w:t>, </w:t>
      </w:r>
      <w:r>
        <w:rPr>
          <w:rStyle w:val="html-italic"/>
          <w:rFonts w:ascii="Arial" w:hAnsi="Arial" w:cs="Arial"/>
          <w:i/>
          <w:iCs/>
          <w:color w:val="222222"/>
          <w:shd w:val="clear" w:color="auto" w:fill="FFFFFF"/>
        </w:rPr>
        <w:t>27</w:t>
      </w:r>
      <w:r>
        <w:rPr>
          <w:rFonts w:ascii="Arial" w:hAnsi="Arial" w:cs="Arial"/>
          <w:color w:val="222222"/>
          <w:shd w:val="clear" w:color="auto" w:fill="FFFFFF"/>
        </w:rPr>
        <w:t>, 533–5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6422"/>
    <w:multiLevelType w:val="hybridMultilevel"/>
    <w:tmpl w:val="5B765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F91A68"/>
    <w:multiLevelType w:val="hybridMultilevel"/>
    <w:tmpl w:val="9E2EB05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15:restartNumberingAfterBreak="0">
    <w:nsid w:val="15185EFE"/>
    <w:multiLevelType w:val="hybridMultilevel"/>
    <w:tmpl w:val="03CE5B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C61DB6"/>
    <w:multiLevelType w:val="hybridMultilevel"/>
    <w:tmpl w:val="0764C1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7EC4101"/>
    <w:multiLevelType w:val="hybridMultilevel"/>
    <w:tmpl w:val="081A27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7E1F2F"/>
    <w:multiLevelType w:val="hybridMultilevel"/>
    <w:tmpl w:val="5212F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3C7302"/>
    <w:multiLevelType w:val="hybridMultilevel"/>
    <w:tmpl w:val="B0181F5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ED62930"/>
    <w:multiLevelType w:val="hybridMultilevel"/>
    <w:tmpl w:val="8C783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405B6C"/>
    <w:multiLevelType w:val="multilevel"/>
    <w:tmpl w:val="3110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CB7EF2"/>
    <w:multiLevelType w:val="hybridMultilevel"/>
    <w:tmpl w:val="967C8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EE690C"/>
    <w:multiLevelType w:val="hybridMultilevel"/>
    <w:tmpl w:val="9BE07A02"/>
    <w:lvl w:ilvl="0" w:tplc="40090001">
      <w:start w:val="1"/>
      <w:numFmt w:val="bullet"/>
      <w:lvlText w:val=""/>
      <w:lvlJc w:val="left"/>
      <w:pPr>
        <w:ind w:left="825" w:hanging="360"/>
      </w:pPr>
      <w:rPr>
        <w:rFonts w:ascii="Symbol" w:hAnsi="Symbol" w:hint="default"/>
      </w:rPr>
    </w:lvl>
    <w:lvl w:ilvl="1" w:tplc="40090003">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num w:numId="1">
    <w:abstractNumId w:val="1"/>
  </w:num>
  <w:num w:numId="2">
    <w:abstractNumId w:val="9"/>
  </w:num>
  <w:num w:numId="3">
    <w:abstractNumId w:val="6"/>
  </w:num>
  <w:num w:numId="4">
    <w:abstractNumId w:val="2"/>
  </w:num>
  <w:num w:numId="5">
    <w:abstractNumId w:val="3"/>
  </w:num>
  <w:num w:numId="6">
    <w:abstractNumId w:val="0"/>
  </w:num>
  <w:num w:numId="7">
    <w:abstractNumId w:val="7"/>
  </w:num>
  <w:num w:numId="8">
    <w:abstractNumId w:val="10"/>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85"/>
    <w:rsid w:val="0001457B"/>
    <w:rsid w:val="00031894"/>
    <w:rsid w:val="00043868"/>
    <w:rsid w:val="00117A85"/>
    <w:rsid w:val="001A36EE"/>
    <w:rsid w:val="00215D12"/>
    <w:rsid w:val="00252856"/>
    <w:rsid w:val="00267333"/>
    <w:rsid w:val="002921D3"/>
    <w:rsid w:val="002E5749"/>
    <w:rsid w:val="00315B40"/>
    <w:rsid w:val="003357D8"/>
    <w:rsid w:val="00352436"/>
    <w:rsid w:val="00363D18"/>
    <w:rsid w:val="0037266C"/>
    <w:rsid w:val="003D6419"/>
    <w:rsid w:val="003F01EE"/>
    <w:rsid w:val="00406490"/>
    <w:rsid w:val="00410098"/>
    <w:rsid w:val="00431890"/>
    <w:rsid w:val="00472CAB"/>
    <w:rsid w:val="004846FB"/>
    <w:rsid w:val="004C3976"/>
    <w:rsid w:val="0050022A"/>
    <w:rsid w:val="005158B6"/>
    <w:rsid w:val="005950CA"/>
    <w:rsid w:val="00615779"/>
    <w:rsid w:val="00627E85"/>
    <w:rsid w:val="006B14F9"/>
    <w:rsid w:val="00734164"/>
    <w:rsid w:val="00757470"/>
    <w:rsid w:val="00784E4B"/>
    <w:rsid w:val="007944B8"/>
    <w:rsid w:val="007C2122"/>
    <w:rsid w:val="007F3670"/>
    <w:rsid w:val="008F01BA"/>
    <w:rsid w:val="00907647"/>
    <w:rsid w:val="00913C3D"/>
    <w:rsid w:val="00934831"/>
    <w:rsid w:val="00954E19"/>
    <w:rsid w:val="00970641"/>
    <w:rsid w:val="00994DE8"/>
    <w:rsid w:val="00A354A4"/>
    <w:rsid w:val="00A96BD2"/>
    <w:rsid w:val="00AB6C8B"/>
    <w:rsid w:val="00AB7194"/>
    <w:rsid w:val="00B2785F"/>
    <w:rsid w:val="00B41765"/>
    <w:rsid w:val="00B73FD2"/>
    <w:rsid w:val="00B76ED6"/>
    <w:rsid w:val="00BE1B37"/>
    <w:rsid w:val="00C14BFB"/>
    <w:rsid w:val="00C40208"/>
    <w:rsid w:val="00C71CCD"/>
    <w:rsid w:val="00C770B7"/>
    <w:rsid w:val="00C80B90"/>
    <w:rsid w:val="00CB2F41"/>
    <w:rsid w:val="00CB4A51"/>
    <w:rsid w:val="00CD4EA9"/>
    <w:rsid w:val="00CE30DB"/>
    <w:rsid w:val="00D12424"/>
    <w:rsid w:val="00D41D72"/>
    <w:rsid w:val="00D4679D"/>
    <w:rsid w:val="00D75125"/>
    <w:rsid w:val="00DC2137"/>
    <w:rsid w:val="00DD0A1A"/>
    <w:rsid w:val="00E63933"/>
    <w:rsid w:val="00F14508"/>
    <w:rsid w:val="00F43F37"/>
    <w:rsid w:val="00F56881"/>
    <w:rsid w:val="00F72F3B"/>
    <w:rsid w:val="00FD21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4619"/>
  <w15:chartTrackingRefBased/>
  <w15:docId w15:val="{62B67E34-E5BD-4259-88A5-55F9B611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6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E8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7E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75125"/>
    <w:pPr>
      <w:ind w:left="720"/>
      <w:contextualSpacing/>
    </w:pPr>
  </w:style>
  <w:style w:type="character" w:styleId="Hyperlink">
    <w:name w:val="Hyperlink"/>
    <w:basedOn w:val="DefaultParagraphFont"/>
    <w:uiPriority w:val="99"/>
    <w:unhideWhenUsed/>
    <w:rsid w:val="007F3670"/>
    <w:rPr>
      <w:color w:val="0563C1" w:themeColor="hyperlink"/>
      <w:u w:val="single"/>
    </w:rPr>
  </w:style>
  <w:style w:type="character" w:styleId="UnresolvedMention">
    <w:name w:val="Unresolved Mention"/>
    <w:basedOn w:val="DefaultParagraphFont"/>
    <w:uiPriority w:val="99"/>
    <w:semiHidden/>
    <w:unhideWhenUsed/>
    <w:rsid w:val="007F3670"/>
    <w:rPr>
      <w:color w:val="605E5C"/>
      <w:shd w:val="clear" w:color="auto" w:fill="E1DFDD"/>
    </w:rPr>
  </w:style>
  <w:style w:type="character" w:customStyle="1" w:styleId="Heading2Char">
    <w:name w:val="Heading 2 Char"/>
    <w:basedOn w:val="DefaultParagraphFont"/>
    <w:link w:val="Heading2"/>
    <w:uiPriority w:val="9"/>
    <w:rsid w:val="007F367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76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76E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AB6C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C8B"/>
    <w:rPr>
      <w:sz w:val="20"/>
      <w:szCs w:val="20"/>
    </w:rPr>
  </w:style>
  <w:style w:type="character" w:styleId="FootnoteReference">
    <w:name w:val="footnote reference"/>
    <w:basedOn w:val="DefaultParagraphFont"/>
    <w:uiPriority w:val="99"/>
    <w:semiHidden/>
    <w:unhideWhenUsed/>
    <w:rsid w:val="00AB6C8B"/>
    <w:rPr>
      <w:vertAlign w:val="superscript"/>
    </w:rPr>
  </w:style>
  <w:style w:type="paragraph" w:customStyle="1" w:styleId="html-xx">
    <w:name w:val="html-xx"/>
    <w:basedOn w:val="Normal"/>
    <w:rsid w:val="00AB6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tml-italic">
    <w:name w:val="html-italic"/>
    <w:basedOn w:val="DefaultParagraphFont"/>
    <w:rsid w:val="00AB6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46860">
      <w:bodyDiv w:val="1"/>
      <w:marLeft w:val="0"/>
      <w:marRight w:val="0"/>
      <w:marTop w:val="0"/>
      <w:marBottom w:val="0"/>
      <w:divBdr>
        <w:top w:val="none" w:sz="0" w:space="0" w:color="auto"/>
        <w:left w:val="none" w:sz="0" w:space="0" w:color="auto"/>
        <w:bottom w:val="none" w:sz="0" w:space="0" w:color="auto"/>
        <w:right w:val="none" w:sz="0" w:space="0" w:color="auto"/>
      </w:divBdr>
    </w:div>
    <w:div w:id="693728456">
      <w:bodyDiv w:val="1"/>
      <w:marLeft w:val="0"/>
      <w:marRight w:val="0"/>
      <w:marTop w:val="0"/>
      <w:marBottom w:val="0"/>
      <w:divBdr>
        <w:top w:val="none" w:sz="0" w:space="0" w:color="auto"/>
        <w:left w:val="none" w:sz="0" w:space="0" w:color="auto"/>
        <w:bottom w:val="none" w:sz="0" w:space="0" w:color="auto"/>
        <w:right w:val="none" w:sz="0" w:space="0" w:color="auto"/>
      </w:divBdr>
    </w:div>
    <w:div w:id="1525634089">
      <w:bodyDiv w:val="1"/>
      <w:marLeft w:val="0"/>
      <w:marRight w:val="0"/>
      <w:marTop w:val="0"/>
      <w:marBottom w:val="0"/>
      <w:divBdr>
        <w:top w:val="none" w:sz="0" w:space="0" w:color="auto"/>
        <w:left w:val="none" w:sz="0" w:space="0" w:color="auto"/>
        <w:bottom w:val="none" w:sz="0" w:space="0" w:color="auto"/>
        <w:right w:val="none" w:sz="0" w:space="0" w:color="auto"/>
      </w:divBdr>
    </w:div>
    <w:div w:id="20551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84F8-DE8A-42D9-88DF-572A9342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9</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eet Kaur</dc:creator>
  <cp:keywords/>
  <dc:description/>
  <cp:lastModifiedBy>Mohamed Ghayaas Anjum</cp:lastModifiedBy>
  <cp:revision>14</cp:revision>
  <dcterms:created xsi:type="dcterms:W3CDTF">2022-03-01T20:16:00Z</dcterms:created>
  <dcterms:modified xsi:type="dcterms:W3CDTF">2022-03-03T05:53:00Z</dcterms:modified>
</cp:coreProperties>
</file>